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2EC" w:rsidRPr="000B3757" w:rsidRDefault="006652EC" w:rsidP="006652EC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0B3757">
        <w:rPr>
          <w:rFonts w:ascii="Times New Roman" w:hAnsi="Times New Roman" w:cs="Times New Roman"/>
          <w:bCs/>
          <w:iCs/>
          <w:sz w:val="24"/>
          <w:szCs w:val="24"/>
        </w:rPr>
        <w:t>Филиал муниципального автономного общеобразовательного учреждения</w:t>
      </w:r>
    </w:p>
    <w:p w:rsidR="006652EC" w:rsidRPr="000B3757" w:rsidRDefault="006652EC" w:rsidP="006652EC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0B3757">
        <w:rPr>
          <w:rFonts w:ascii="Times New Roman" w:hAnsi="Times New Roman" w:cs="Times New Roman"/>
          <w:bCs/>
          <w:iCs/>
          <w:sz w:val="24"/>
          <w:szCs w:val="24"/>
        </w:rPr>
        <w:t>«Прииртышская средняя общеобразовательная школа»- «Абалакска</w:t>
      </w:r>
      <w:r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Pr="000B3757">
        <w:rPr>
          <w:rFonts w:ascii="Times New Roman" w:hAnsi="Times New Roman" w:cs="Times New Roman"/>
          <w:bCs/>
          <w:iCs/>
          <w:sz w:val="24"/>
          <w:szCs w:val="24"/>
        </w:rPr>
        <w:t xml:space="preserve"> средняя общеобразовательная школа»</w:t>
      </w:r>
    </w:p>
    <w:p w:rsidR="006652EC" w:rsidRPr="001A5B9C" w:rsidRDefault="006652EC" w:rsidP="006652EC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52EC" w:rsidRPr="001A5B9C" w:rsidRDefault="006652EC" w:rsidP="006652EC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52EC" w:rsidRPr="001A5B9C" w:rsidRDefault="006652EC" w:rsidP="006652EC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noProof/>
        </w:rPr>
        <w:drawing>
          <wp:inline distT="0" distB="0" distL="0" distR="0" wp14:anchorId="1FD4C22F" wp14:editId="402A4164">
            <wp:extent cx="9248775" cy="152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2EC" w:rsidRPr="001A5B9C" w:rsidRDefault="006652EC" w:rsidP="006652EC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6652EC" w:rsidRPr="001A5B9C" w:rsidRDefault="006652EC" w:rsidP="006652EC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6652EC" w:rsidRPr="000B3757" w:rsidRDefault="006652EC" w:rsidP="006652EC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B3757">
        <w:rPr>
          <w:rFonts w:ascii="Times New Roman" w:hAnsi="Times New Roman" w:cs="Times New Roman"/>
          <w:b/>
          <w:bCs/>
          <w:iCs/>
          <w:sz w:val="24"/>
          <w:szCs w:val="24"/>
        </w:rPr>
        <w:t>РАБОЧАЯ ПРОГРАММА</w:t>
      </w:r>
    </w:p>
    <w:p w:rsidR="006652EC" w:rsidRPr="000B3757" w:rsidRDefault="006652EC" w:rsidP="006652EC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B3757">
        <w:rPr>
          <w:rFonts w:ascii="Times New Roman" w:hAnsi="Times New Roman" w:cs="Times New Roman"/>
          <w:b/>
          <w:bCs/>
          <w:iCs/>
          <w:sz w:val="24"/>
          <w:szCs w:val="24"/>
        </w:rPr>
        <w:t>по немецкому языку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(второй иностранный язык)</w:t>
      </w:r>
    </w:p>
    <w:p w:rsidR="006652EC" w:rsidRPr="000B3757" w:rsidRDefault="006652EC" w:rsidP="006652EC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B375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ля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8</w:t>
      </w:r>
      <w:r w:rsidRPr="000B375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класса</w:t>
      </w:r>
    </w:p>
    <w:p w:rsidR="006652EC" w:rsidRPr="000B3757" w:rsidRDefault="006652EC" w:rsidP="006652EC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B3757">
        <w:rPr>
          <w:rFonts w:ascii="Times New Roman" w:hAnsi="Times New Roman" w:cs="Times New Roman"/>
          <w:b/>
          <w:bCs/>
          <w:iCs/>
          <w:sz w:val="24"/>
          <w:szCs w:val="24"/>
        </w:rPr>
        <w:t>на 2019-2020 учебный год</w:t>
      </w:r>
    </w:p>
    <w:p w:rsidR="006652EC" w:rsidRPr="001A5B9C" w:rsidRDefault="006652EC" w:rsidP="006652EC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6652EC" w:rsidRPr="001A5B9C" w:rsidRDefault="006652EC" w:rsidP="006652EC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6652EC" w:rsidRPr="001A5B9C" w:rsidRDefault="006652EC" w:rsidP="006652EC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6652EC" w:rsidRPr="001A5B9C" w:rsidRDefault="006652EC" w:rsidP="006652EC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6652EC" w:rsidRPr="001A5B9C" w:rsidRDefault="006652EC" w:rsidP="006652EC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6652EC" w:rsidRPr="001A5B9C" w:rsidRDefault="006652EC" w:rsidP="006652EC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Планирование составлено в соответствии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с 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6652EC" w:rsidRPr="001A5B9C" w:rsidRDefault="006652EC" w:rsidP="006652EC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ФГОС ООО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6652EC" w:rsidRPr="001A5B9C" w:rsidRDefault="006652EC" w:rsidP="006652EC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6652EC" w:rsidRPr="001A5B9C" w:rsidRDefault="006652EC" w:rsidP="006652EC">
      <w:pPr>
        <w:tabs>
          <w:tab w:val="left" w:pos="3696"/>
        </w:tabs>
        <w:spacing w:after="0"/>
        <w:ind w:firstLine="708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Составитель программы: </w:t>
      </w:r>
      <w:r>
        <w:rPr>
          <w:rFonts w:ascii="Times New Roman" w:hAnsi="Times New Roman" w:cs="Times New Roman"/>
          <w:bCs/>
          <w:iCs/>
          <w:sz w:val="24"/>
          <w:szCs w:val="24"/>
        </w:rPr>
        <w:t>Бондаренко Н.В.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>.,</w:t>
      </w:r>
    </w:p>
    <w:p w:rsidR="006652EC" w:rsidRPr="001A5B9C" w:rsidRDefault="006652EC" w:rsidP="006652EC">
      <w:pPr>
        <w:tabs>
          <w:tab w:val="left" w:pos="3696"/>
        </w:tabs>
        <w:spacing w:after="0"/>
        <w:ind w:firstLine="708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учитель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высшей 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>квалификационной категории</w:t>
      </w:r>
    </w:p>
    <w:p w:rsidR="006652EC" w:rsidRPr="001A5B9C" w:rsidRDefault="006652EC" w:rsidP="006652EC">
      <w:pPr>
        <w:tabs>
          <w:tab w:val="left" w:pos="3696"/>
        </w:tabs>
        <w:spacing w:after="0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6652EC" w:rsidRPr="001A5B9C" w:rsidRDefault="006652EC" w:rsidP="006652EC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6652EC" w:rsidRPr="001A5B9C" w:rsidRDefault="006652EC" w:rsidP="006652EC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6652EC" w:rsidRPr="000B3757" w:rsidRDefault="006652EC" w:rsidP="006652EC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0B3757">
        <w:rPr>
          <w:rFonts w:ascii="Times New Roman" w:hAnsi="Times New Roman" w:cs="Times New Roman"/>
          <w:bCs/>
          <w:iCs/>
          <w:sz w:val="24"/>
          <w:szCs w:val="24"/>
        </w:rPr>
        <w:t>с.Абалак</w:t>
      </w:r>
    </w:p>
    <w:p w:rsidR="006652EC" w:rsidRPr="001A5B9C" w:rsidRDefault="006652EC" w:rsidP="006652EC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2019 год</w:t>
      </w:r>
    </w:p>
    <w:p w:rsidR="0046158E" w:rsidRPr="001A5B9C" w:rsidRDefault="0046158E" w:rsidP="0046158E">
      <w:pPr>
        <w:tabs>
          <w:tab w:val="left" w:pos="3696"/>
        </w:tabs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C6316D" w:rsidRPr="00E451F7" w:rsidRDefault="00C6316D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:rsidR="006652EC" w:rsidRDefault="00C6316D" w:rsidP="006652EC">
      <w:pPr>
        <w:pStyle w:val="aa"/>
        <w:jc w:val="both"/>
      </w:pPr>
      <w:r w:rsidRPr="00E451F7">
        <w:rPr>
          <w:color w:val="000000"/>
        </w:rPr>
        <w:tab/>
      </w:r>
      <w:r w:rsidR="006652EC" w:rsidRPr="005141E8">
        <w:t xml:space="preserve">Рабочая программа к учебному курсу немецкий язык как второй иностранный для  </w:t>
      </w:r>
      <w:r w:rsidR="006652EC">
        <w:t>обучающихся 8</w:t>
      </w:r>
      <w:r w:rsidR="006652EC" w:rsidRPr="005141E8">
        <w:t xml:space="preserve"> класса  разработана  в соответствии   с примерной  программой   основного общего</w:t>
      </w:r>
      <w:r w:rsidR="006652EC">
        <w:t xml:space="preserve"> образования по немецкому языку, </w:t>
      </w:r>
      <w:r w:rsidR="006652EC" w:rsidRPr="005141E8">
        <w:t>с учётом рекомендаций авторов предметной линии учебников «Горизонты». 5-9 классы: пособие для учителей общеобразовательных учреждений/ М.М. Аверин, Е.Ю. Гуцалюк, Е.Р. Харченко.- М.: Просвещение, 2013</w:t>
      </w:r>
      <w:r w:rsidR="006652EC">
        <w:t>.к завершённой предметной линии «</w:t>
      </w:r>
      <w:r w:rsidR="006652EC" w:rsidRPr="00E634EB">
        <w:t>Немецкий язык</w:t>
      </w:r>
      <w:r w:rsidR="006652EC">
        <w:t>. 8 класс</w:t>
      </w:r>
      <w:r w:rsidR="006652EC" w:rsidRPr="00E634EB">
        <w:t>. Второй иностранный язык</w:t>
      </w:r>
      <w:r w:rsidR="006652EC">
        <w:t>, М.М., Аверин, Ф. Джин, Л.Рорман и др., М.:Просвещение, 2017.  Уровень программы- базовый.</w:t>
      </w:r>
    </w:p>
    <w:p w:rsidR="006652EC" w:rsidRPr="00E634EB" w:rsidRDefault="006652EC" w:rsidP="006652EC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3B32"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 w:rsidRPr="00E634EB">
        <w:rPr>
          <w:rFonts w:ascii="Times New Roman" w:eastAsia="Times New Roman" w:hAnsi="Times New Roman" w:cs="Times New Roman"/>
          <w:sz w:val="24"/>
          <w:szCs w:val="24"/>
        </w:rPr>
        <w:t xml:space="preserve">На изучение предмета «Немецкий язык» (как второго иностранного языка) в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634EB">
        <w:rPr>
          <w:rFonts w:ascii="Times New Roman" w:eastAsia="Times New Roman" w:hAnsi="Times New Roman" w:cs="Times New Roman"/>
          <w:sz w:val="24"/>
          <w:szCs w:val="24"/>
        </w:rPr>
        <w:t xml:space="preserve"> классе в учебном план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илиале </w:t>
      </w:r>
      <w:r w:rsidRPr="00E634EB">
        <w:rPr>
          <w:rFonts w:ascii="Times New Roman" w:eastAsia="Times New Roman" w:hAnsi="Times New Roman" w:cs="Times New Roman"/>
          <w:sz w:val="24"/>
          <w:szCs w:val="24"/>
        </w:rPr>
        <w:t>МАОУ «Прииртышская СОШ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«Абалакская СОШ» </w:t>
      </w:r>
      <w:r w:rsidRPr="00E634EB">
        <w:rPr>
          <w:rFonts w:ascii="Times New Roman" w:eastAsia="Times New Roman" w:hAnsi="Times New Roman" w:cs="Times New Roman"/>
          <w:sz w:val="24"/>
          <w:szCs w:val="24"/>
        </w:rPr>
        <w:t xml:space="preserve"> отводится 2 часа в неделю, 68 часов в год.</w:t>
      </w:r>
    </w:p>
    <w:p w:rsidR="00525F85" w:rsidRPr="00E451F7" w:rsidRDefault="00525F85" w:rsidP="006652EC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b/>
        </w:rPr>
      </w:pPr>
    </w:p>
    <w:p w:rsidR="009A5287" w:rsidRDefault="009A5287" w:rsidP="009A5287">
      <w:pPr>
        <w:pStyle w:val="a8"/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Планируемые результаты</w:t>
      </w:r>
      <w:r w:rsidR="006652EC">
        <w:rPr>
          <w:b/>
          <w:sz w:val="22"/>
          <w:szCs w:val="22"/>
        </w:rPr>
        <w:t xml:space="preserve"> освоения учебного предмета «Немецкий язык»</w:t>
      </w:r>
      <w:r>
        <w:rPr>
          <w:b/>
          <w:sz w:val="22"/>
          <w:szCs w:val="22"/>
        </w:rPr>
        <w:t>:</w:t>
      </w:r>
    </w:p>
    <w:p w:rsidR="00507B4D" w:rsidRPr="00E451F7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способствовать интеллектуальному и эмоциональному развитию личности подростка;</w:t>
      </w:r>
    </w:p>
    <w:p w:rsidR="0026578D" w:rsidRPr="00E451F7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развивать его память и воображение;</w:t>
      </w:r>
    </w:p>
    <w:p w:rsidR="0026578D" w:rsidRPr="00E451F7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создавать условия для творческого развития подростка;</w:t>
      </w:r>
    </w:p>
    <w:p w:rsidR="0026578D" w:rsidRPr="00E451F7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прививать навыки рефлексии и саморефлексии;</w:t>
      </w:r>
    </w:p>
    <w:p w:rsidR="0026578D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развивать национальное самосознание наряду с межкультурной толерантностью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создавать ситуации для самореализации личности подростка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воспитывать самоуважение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воспитывать сознательное отношение к обучению, умение преодолевать трудности самостоятельно, способствовать формированию чувства успешности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учить ставить перед собой цели в изучении учебного предмета и достигать их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развивать интерес и уважение к культуре, истории, особенностям жизни стран изучаемого языка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раскрывать общеобразовательную и практическую ценность владения несколькими иностранными языками.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b/>
          <w:bCs/>
          <w:sz w:val="22"/>
          <w:szCs w:val="22"/>
        </w:rPr>
        <w:t xml:space="preserve">Коммуникативные умения </w:t>
      </w:r>
    </w:p>
    <w:p w:rsidR="00507B4D" w:rsidRPr="00E451F7" w:rsidRDefault="00507B4D" w:rsidP="00507B4D">
      <w:pPr>
        <w:pStyle w:val="Default"/>
        <w:rPr>
          <w:b/>
          <w:bCs/>
          <w:sz w:val="22"/>
          <w:szCs w:val="22"/>
        </w:rPr>
      </w:pPr>
      <w:r w:rsidRPr="00E451F7">
        <w:rPr>
          <w:b/>
          <w:bCs/>
          <w:sz w:val="22"/>
          <w:szCs w:val="22"/>
        </w:rPr>
        <w:t xml:space="preserve">Говорение. Диалогическая речь </w:t>
      </w:r>
    </w:p>
    <w:p w:rsidR="008C6DD8" w:rsidRPr="00E451F7" w:rsidRDefault="00F02852" w:rsidP="00507B4D">
      <w:pPr>
        <w:pStyle w:val="a5"/>
        <w:spacing w:before="0" w:beforeAutospacing="0" w:after="0" w:afterAutospacing="0"/>
        <w:ind w:left="360"/>
        <w:jc w:val="both"/>
        <w:rPr>
          <w:sz w:val="22"/>
          <w:szCs w:val="22"/>
        </w:rPr>
      </w:pPr>
      <w:r w:rsidRPr="00E451F7">
        <w:rPr>
          <w:i/>
          <w:sz w:val="22"/>
          <w:szCs w:val="22"/>
        </w:rPr>
        <w:t xml:space="preserve">Ученик </w:t>
      </w:r>
      <w:r w:rsidR="00507B4D" w:rsidRPr="00E451F7">
        <w:rPr>
          <w:sz w:val="22"/>
          <w:szCs w:val="22"/>
        </w:rPr>
        <w:t xml:space="preserve">научится </w:t>
      </w:r>
    </w:p>
    <w:p w:rsidR="00507B4D" w:rsidRPr="00E451F7" w:rsidRDefault="00507B4D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начинать, вести/поддерживать и заканчивать различные виды диалогов в стандартных ситуациях</w:t>
      </w:r>
      <w:r w:rsidR="00063D5C" w:rsidRPr="00E451F7">
        <w:rPr>
          <w:sz w:val="22"/>
          <w:szCs w:val="22"/>
        </w:rPr>
        <w:t xml:space="preserve"> общения, соблюдая нормы речевого этикета</w:t>
      </w:r>
      <w:r w:rsidR="007C1781" w:rsidRPr="00E451F7">
        <w:rPr>
          <w:sz w:val="22"/>
          <w:szCs w:val="22"/>
        </w:rPr>
        <w:t>, при необходимости переспрашивая, уточняя</w:t>
      </w:r>
      <w:r w:rsidRPr="00E451F7">
        <w:rPr>
          <w:sz w:val="22"/>
          <w:szCs w:val="22"/>
        </w:rPr>
        <w:t xml:space="preserve">;   </w:t>
      </w:r>
    </w:p>
    <w:p w:rsidR="00507B4D" w:rsidRPr="00E451F7" w:rsidRDefault="00507B4D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расспрашивать собеседника и отвечать на его вопросы, высказывая свое мнение, просьбу</w:t>
      </w:r>
      <w:r w:rsidR="007C1781" w:rsidRPr="00E451F7">
        <w:rPr>
          <w:sz w:val="22"/>
          <w:szCs w:val="22"/>
        </w:rPr>
        <w:t>, отвечать на предложение собеседника согласием/ отказом, опираясь на изученную тематику и усвоенный лексико-грамматический материал</w:t>
      </w:r>
      <w:r w:rsidRPr="00E451F7">
        <w:rPr>
          <w:sz w:val="22"/>
          <w:szCs w:val="22"/>
        </w:rPr>
        <w:t>;</w:t>
      </w:r>
    </w:p>
    <w:p w:rsidR="00507B4D" w:rsidRPr="00E451F7" w:rsidRDefault="00507B4D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рассказывать о себе, своей семье, друзьях, своих интересах и планах на будущее;</w:t>
      </w:r>
    </w:p>
    <w:p w:rsidR="007C1781" w:rsidRPr="00E451F7" w:rsidRDefault="007C1781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сообщать краткие сведения о своем городе/ селе, о своей стране и странах изучаемого языка;</w:t>
      </w:r>
    </w:p>
    <w:p w:rsidR="007C1781" w:rsidRPr="00E451F7" w:rsidRDefault="00BC1124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описывать события/ явления, уметь передать основное содержание, основную мысль прочитанного или услышанного, выражать свое отношение к прочитанному/ услышанному, давать краткую характеристику персонажей;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b/>
          <w:bCs/>
          <w:sz w:val="22"/>
          <w:szCs w:val="22"/>
        </w:rPr>
        <w:t xml:space="preserve">Говорение. Монологическая речь 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>Ученик</w:t>
      </w:r>
      <w:r w:rsidR="00507B4D" w:rsidRPr="00E451F7">
        <w:rPr>
          <w:i/>
          <w:iCs/>
          <w:sz w:val="22"/>
          <w:szCs w:val="22"/>
        </w:rPr>
        <w:t xml:space="preserve"> научится: </w:t>
      </w:r>
    </w:p>
    <w:p w:rsidR="00507B4D" w:rsidRPr="00E451F7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 с опорой на зрительную наглядность и/или вербальные опоры (ключевые слова, план, вопросы); </w:t>
      </w:r>
    </w:p>
    <w:p w:rsidR="00507B4D" w:rsidRPr="00E451F7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E451F7">
        <w:rPr>
          <w:sz w:val="22"/>
          <w:szCs w:val="22"/>
        </w:rPr>
        <w:lastRenderedPageBreak/>
        <w:t xml:space="preserve">описывать события с опорой на зрительную наглядность и/или вербальные опоры (ключевые слова, план, вопросы); </w:t>
      </w:r>
    </w:p>
    <w:p w:rsidR="00507B4D" w:rsidRPr="00E451F7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давать краткую характеристику реальных людей и литературных персонажей; </w:t>
      </w:r>
    </w:p>
    <w:p w:rsidR="00507B4D" w:rsidRPr="00E451F7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передавать основное содержание прочитанного текста с опорой или без опоры на текст/ ключевые слова/ план/ вопросы. 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>Ученик</w:t>
      </w:r>
      <w:r w:rsidR="00507B4D" w:rsidRPr="00E451F7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E451F7" w:rsidRDefault="00507B4D" w:rsidP="00410B1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делать сообщение на заданную тему на основе прочитанного; </w:t>
      </w:r>
    </w:p>
    <w:p w:rsidR="00507B4D" w:rsidRPr="00E451F7" w:rsidRDefault="00507B4D" w:rsidP="00410B1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комментировать факты из прочитанного/прослушанного текста, аргументировать своѐ отношение к прочитанному/прослушанному; </w:t>
      </w:r>
    </w:p>
    <w:p w:rsidR="00507B4D" w:rsidRPr="00E451F7" w:rsidRDefault="00507B4D" w:rsidP="00410B1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кратко высказываться без предварительной подготовки на заданную тему в соответствии с предложенной ситуацией общения; </w:t>
      </w:r>
    </w:p>
    <w:p w:rsidR="00507B4D" w:rsidRPr="00E451F7" w:rsidRDefault="00507B4D" w:rsidP="00507B4D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кратко излагать результаты выполненной проектной работы. 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b/>
          <w:bCs/>
          <w:sz w:val="22"/>
          <w:szCs w:val="22"/>
        </w:rPr>
        <w:t xml:space="preserve">Аудирование </w:t>
      </w:r>
    </w:p>
    <w:p w:rsidR="00507B4D" w:rsidRPr="00E451F7" w:rsidRDefault="00F02852" w:rsidP="00507B4D">
      <w:pPr>
        <w:pStyle w:val="Default"/>
        <w:rPr>
          <w:i/>
          <w:iCs/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 xml:space="preserve">Ученик </w:t>
      </w:r>
      <w:r w:rsidR="00507B4D" w:rsidRPr="00E451F7">
        <w:rPr>
          <w:i/>
          <w:iCs/>
          <w:sz w:val="22"/>
          <w:szCs w:val="22"/>
        </w:rPr>
        <w:t>научится:</w:t>
      </w:r>
    </w:p>
    <w:p w:rsidR="00507B4D" w:rsidRPr="00E451F7" w:rsidRDefault="00507B4D" w:rsidP="00410B1C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 xml:space="preserve">воспринимать на слух и полностью понимать речь учителя, одноклассников;    </w:t>
      </w:r>
    </w:p>
    <w:p w:rsidR="00BC1124" w:rsidRPr="00E451F7" w:rsidRDefault="00507B4D" w:rsidP="00410B1C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воспринимать на слух и понимать основное содержание несложных аутентичных </w:t>
      </w:r>
      <w:r w:rsidR="00BC1124" w:rsidRPr="00E451F7">
        <w:rPr>
          <w:sz w:val="22"/>
          <w:szCs w:val="22"/>
        </w:rPr>
        <w:t>аудио-/ видео</w:t>
      </w:r>
      <w:r w:rsidRPr="00E451F7">
        <w:rPr>
          <w:sz w:val="22"/>
          <w:szCs w:val="22"/>
        </w:rPr>
        <w:t>текстов</w:t>
      </w:r>
      <w:r w:rsidR="00BC1124" w:rsidRPr="00E451F7">
        <w:rPr>
          <w:sz w:val="22"/>
          <w:szCs w:val="22"/>
        </w:rPr>
        <w:t>, относящихся к разным коммуникативным типам речи (сообщение\ интервью)</w:t>
      </w:r>
      <w:r w:rsidRPr="00E451F7">
        <w:rPr>
          <w:sz w:val="22"/>
          <w:szCs w:val="22"/>
        </w:rPr>
        <w:t>;</w:t>
      </w:r>
    </w:p>
    <w:p w:rsidR="00507B4D" w:rsidRPr="00E451F7" w:rsidRDefault="00BC1124" w:rsidP="00410B1C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E451F7">
        <w:rPr>
          <w:sz w:val="22"/>
          <w:szCs w:val="22"/>
        </w:rPr>
        <w:t>воспринимать на слух и выборочно понимать с опорой на языковую догадку и контекст краткие, несложныеаутентичные прагматические аудио- и видеотексты с выделением нужной/ интересующей информации;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>Ученик</w:t>
      </w:r>
      <w:r w:rsidR="00507B4D" w:rsidRPr="00E451F7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E451F7" w:rsidRDefault="00507B4D" w:rsidP="00410B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выделять основную мысль в воспринимаемом на слух тексте; </w:t>
      </w:r>
    </w:p>
    <w:p w:rsidR="00507B4D" w:rsidRPr="00E451F7" w:rsidRDefault="00507B4D" w:rsidP="00410B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отделять в тексте, воспринимаемом на слух, главные факты от второстепенных; </w:t>
      </w:r>
    </w:p>
    <w:p w:rsidR="00507B4D" w:rsidRPr="00E451F7" w:rsidRDefault="00507B4D" w:rsidP="00410B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использовать контекстуальную или языковую догадку при восприятии на слух текстов, содержащих незнакомые слова; </w:t>
      </w:r>
    </w:p>
    <w:p w:rsidR="00507B4D" w:rsidRPr="00E451F7" w:rsidRDefault="00507B4D" w:rsidP="00507B4D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игнорировать незнакомые языковые явления, несущественные для понимания основного содержания воспринимаемого на слух текста. 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b/>
          <w:bCs/>
          <w:sz w:val="22"/>
          <w:szCs w:val="22"/>
        </w:rPr>
        <w:t xml:space="preserve">Чтение 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>Ученик</w:t>
      </w:r>
      <w:r w:rsidR="00507B4D" w:rsidRPr="00E451F7">
        <w:rPr>
          <w:i/>
          <w:iCs/>
          <w:sz w:val="22"/>
          <w:szCs w:val="22"/>
        </w:rPr>
        <w:t xml:space="preserve"> научится: </w:t>
      </w:r>
    </w:p>
    <w:p w:rsidR="00507B4D" w:rsidRPr="00E451F7" w:rsidRDefault="00507B4D" w:rsidP="00410B1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читать аутентичные тексты разных жанров с пониманием основного содержания;</w:t>
      </w:r>
    </w:p>
    <w:p w:rsidR="00507B4D" w:rsidRPr="00E451F7" w:rsidRDefault="00507B4D" w:rsidP="00410B1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читать несложные аутентичные тексты разных жанров и стилей с полным и точным пониманием;</w:t>
      </w:r>
    </w:p>
    <w:p w:rsidR="00507B4D" w:rsidRPr="00E451F7" w:rsidRDefault="00507B4D" w:rsidP="00410B1C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E451F7">
        <w:rPr>
          <w:sz w:val="22"/>
          <w:szCs w:val="22"/>
        </w:rPr>
        <w:t>читать аутентичные тексты с выборочным пониманием значимой/ интересующей информации;</w:t>
      </w:r>
    </w:p>
    <w:p w:rsidR="008C6DD8" w:rsidRPr="00E451F7" w:rsidRDefault="00F02852" w:rsidP="00507B4D">
      <w:pPr>
        <w:pStyle w:val="Default"/>
        <w:rPr>
          <w:iCs/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 xml:space="preserve">Ученик </w:t>
      </w:r>
      <w:r w:rsidR="00507B4D" w:rsidRPr="00E451F7">
        <w:rPr>
          <w:i/>
          <w:iCs/>
          <w:sz w:val="22"/>
          <w:szCs w:val="22"/>
        </w:rPr>
        <w:t xml:space="preserve">получит возможность научиться: </w:t>
      </w:r>
    </w:p>
    <w:p w:rsidR="00507B4D" w:rsidRPr="00E451F7" w:rsidRDefault="00507B4D" w:rsidP="00410B1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читать и полностью понимать несложные аутентичные тексты, построенные в основном на изученном языковом материале; </w:t>
      </w:r>
    </w:p>
    <w:p w:rsidR="00507B4D" w:rsidRPr="00E451F7" w:rsidRDefault="00507B4D" w:rsidP="00410B1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догадываться о значении незнакомых слов по сходству с русским/родным языком, по словообразовательным элементам, по контексту; </w:t>
      </w:r>
    </w:p>
    <w:p w:rsidR="00507B4D" w:rsidRPr="00E451F7" w:rsidRDefault="00507B4D" w:rsidP="00410B1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игнорировать в процессе чтения незнакомые слова, не мешающие понимать основное содержание текста; </w:t>
      </w:r>
    </w:p>
    <w:p w:rsidR="00507B4D" w:rsidRPr="00E451F7" w:rsidRDefault="00507B4D" w:rsidP="00507B4D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пользоваться сносками и лингвострановедческим справочником. 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b/>
          <w:bCs/>
          <w:sz w:val="22"/>
          <w:szCs w:val="22"/>
        </w:rPr>
        <w:t xml:space="preserve">Письменная речь 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 xml:space="preserve">Ученик </w:t>
      </w:r>
      <w:r w:rsidR="00507B4D" w:rsidRPr="00E451F7">
        <w:rPr>
          <w:i/>
          <w:iCs/>
          <w:sz w:val="22"/>
          <w:szCs w:val="22"/>
        </w:rPr>
        <w:t>научится</w:t>
      </w:r>
      <w:r w:rsidR="00507B4D" w:rsidRPr="00E451F7">
        <w:rPr>
          <w:sz w:val="22"/>
          <w:szCs w:val="22"/>
        </w:rPr>
        <w:t xml:space="preserve">: </w:t>
      </w:r>
    </w:p>
    <w:p w:rsidR="00507B4D" w:rsidRPr="00E451F7" w:rsidRDefault="00507B4D" w:rsidP="00410B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заполнять анкеты и формуляры;</w:t>
      </w:r>
    </w:p>
    <w:p w:rsidR="00507B4D" w:rsidRPr="00E451F7" w:rsidRDefault="00507B4D" w:rsidP="00507B4D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писать поздравления, личные письма с опорой на образец;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>Ученик</w:t>
      </w:r>
      <w:r w:rsidR="00507B4D" w:rsidRPr="00E451F7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E451F7" w:rsidRDefault="00507B4D" w:rsidP="00410B1C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делать краткие выписки из текста с целью их использования в собственных устных высказываниях; </w:t>
      </w:r>
    </w:p>
    <w:p w:rsidR="00507B4D" w:rsidRPr="00E451F7" w:rsidRDefault="00507B4D" w:rsidP="00410B1C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составлять план/тезисы устного или письменного сообщения; </w:t>
      </w:r>
    </w:p>
    <w:p w:rsidR="00507B4D" w:rsidRPr="00E451F7" w:rsidRDefault="00507B4D" w:rsidP="00410B1C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кратко излагать в письменном виде результаты своей проектной деятельности; </w:t>
      </w:r>
    </w:p>
    <w:p w:rsidR="00507B4D" w:rsidRPr="00E451F7" w:rsidRDefault="00507B4D" w:rsidP="00507B4D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писать небольшие письменные высказывания с опорой на образец. 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b/>
          <w:bCs/>
          <w:sz w:val="22"/>
          <w:szCs w:val="22"/>
        </w:rPr>
        <w:lastRenderedPageBreak/>
        <w:t xml:space="preserve">Языковая компетентность (владение языковыми средствами) 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b/>
          <w:bCs/>
          <w:i/>
          <w:iCs/>
          <w:sz w:val="22"/>
          <w:szCs w:val="22"/>
        </w:rPr>
        <w:t xml:space="preserve">Фонетическая сторона речи 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 xml:space="preserve">Ученик </w:t>
      </w:r>
      <w:r w:rsidR="00507B4D" w:rsidRPr="00E451F7">
        <w:rPr>
          <w:i/>
          <w:iCs/>
          <w:sz w:val="22"/>
          <w:szCs w:val="22"/>
        </w:rPr>
        <w:t xml:space="preserve">научится: </w:t>
      </w:r>
    </w:p>
    <w:p w:rsidR="00507B4D" w:rsidRPr="00E451F7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 xml:space="preserve">применять правила написания слов, изученных в основной школе; </w:t>
      </w:r>
    </w:p>
    <w:p w:rsidR="00507B4D" w:rsidRPr="00E451F7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 xml:space="preserve">адекватно произносить и различать на слух все звуки иностранного языка; </w:t>
      </w:r>
    </w:p>
    <w:p w:rsidR="00507B4D" w:rsidRPr="00E451F7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соблюдать ритмико-интонационные особенности предложений различных типов;</w:t>
      </w:r>
    </w:p>
    <w:p w:rsidR="00507B4D" w:rsidRPr="00E451F7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распознавать и употреблять в речи основные значения изученных лексических единиц;</w:t>
      </w:r>
    </w:p>
    <w:p w:rsidR="00507B4D" w:rsidRPr="00E451F7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знать основные способы словообразования (аффиксации, словосложения, конверсии);</w:t>
      </w:r>
    </w:p>
    <w:p w:rsidR="00507B4D" w:rsidRPr="00E451F7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понимать и использовать явления многозначности слов иностранного языка;</w:t>
      </w:r>
    </w:p>
    <w:p w:rsidR="00E451F7" w:rsidRPr="00E451F7" w:rsidRDefault="00507B4D" w:rsidP="00507B4D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знать основных различий систем иностранного и русского языков.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>Ученик</w:t>
      </w:r>
      <w:r w:rsidR="00507B4D" w:rsidRPr="00E451F7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E451F7" w:rsidRDefault="00507B4D" w:rsidP="00410B1C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выражать модальные значения, чувства и эмоции с помощью интонации; 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b/>
          <w:bCs/>
          <w:i/>
          <w:iCs/>
          <w:sz w:val="22"/>
          <w:szCs w:val="22"/>
        </w:rPr>
        <w:t xml:space="preserve">Орфография 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>Ученик</w:t>
      </w:r>
      <w:r w:rsidR="00507B4D" w:rsidRPr="00E451F7">
        <w:rPr>
          <w:i/>
          <w:iCs/>
          <w:sz w:val="22"/>
          <w:szCs w:val="22"/>
        </w:rPr>
        <w:t xml:space="preserve"> научится </w:t>
      </w:r>
      <w:r w:rsidR="00507B4D" w:rsidRPr="00E451F7">
        <w:rPr>
          <w:sz w:val="22"/>
          <w:szCs w:val="22"/>
        </w:rPr>
        <w:t xml:space="preserve">правильно писать изученные слова. 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>Ученик</w:t>
      </w:r>
      <w:r w:rsidR="00507B4D" w:rsidRPr="00E451F7">
        <w:rPr>
          <w:i/>
          <w:iCs/>
          <w:sz w:val="22"/>
          <w:szCs w:val="22"/>
        </w:rPr>
        <w:t xml:space="preserve"> получит возможность </w:t>
      </w:r>
      <w:r w:rsidR="00507B4D" w:rsidRPr="00E451F7">
        <w:rPr>
          <w:sz w:val="22"/>
          <w:szCs w:val="22"/>
        </w:rPr>
        <w:t xml:space="preserve">научиться сравнивать и анализировать буквосочетания немецкого языка. </w:t>
      </w:r>
    </w:p>
    <w:p w:rsidR="00507B4D" w:rsidRPr="00E451F7" w:rsidRDefault="00507B4D" w:rsidP="00507B4D">
      <w:pPr>
        <w:pStyle w:val="Default"/>
        <w:tabs>
          <w:tab w:val="left" w:pos="12135"/>
        </w:tabs>
        <w:rPr>
          <w:sz w:val="22"/>
          <w:szCs w:val="22"/>
        </w:rPr>
      </w:pPr>
      <w:r w:rsidRPr="00E451F7">
        <w:rPr>
          <w:b/>
          <w:bCs/>
          <w:i/>
          <w:iCs/>
          <w:sz w:val="22"/>
          <w:szCs w:val="22"/>
        </w:rPr>
        <w:t xml:space="preserve">Лексическая сторона речи </w:t>
      </w:r>
      <w:r w:rsidRPr="00E451F7">
        <w:rPr>
          <w:b/>
          <w:bCs/>
          <w:i/>
          <w:iCs/>
          <w:sz w:val="22"/>
          <w:szCs w:val="22"/>
        </w:rPr>
        <w:tab/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 xml:space="preserve">Ученик </w:t>
      </w:r>
      <w:r w:rsidR="00507B4D" w:rsidRPr="00E451F7">
        <w:rPr>
          <w:i/>
          <w:iCs/>
          <w:sz w:val="22"/>
          <w:szCs w:val="22"/>
        </w:rPr>
        <w:t xml:space="preserve">научится: 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sz w:val="22"/>
          <w:szCs w:val="22"/>
        </w:rPr>
        <w:t xml:space="preserve"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 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sz w:val="22"/>
          <w:szCs w:val="22"/>
        </w:rPr>
        <w:t xml:space="preserve"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 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sz w:val="22"/>
          <w:szCs w:val="22"/>
        </w:rPr>
        <w:t xml:space="preserve">соблюдать существующие в немецком языке нормы лексической сочетаемости; 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>Ученик</w:t>
      </w:r>
      <w:r w:rsidR="00507B4D" w:rsidRPr="00E451F7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sz w:val="22"/>
          <w:szCs w:val="22"/>
        </w:rPr>
        <w:t xml:space="preserve">употреблять в речи в нескольких значениях многозначные слова, изученные в пределах тематики основной школы; 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sz w:val="22"/>
          <w:szCs w:val="22"/>
        </w:rPr>
        <w:t xml:space="preserve">находить различия между явлениями синонимии и антонимии; </w:t>
      </w:r>
    </w:p>
    <w:p w:rsidR="00507B4D" w:rsidRPr="00E451F7" w:rsidRDefault="00507B4D" w:rsidP="00507B4D">
      <w:pPr>
        <w:pStyle w:val="Default"/>
        <w:jc w:val="both"/>
        <w:rPr>
          <w:sz w:val="22"/>
          <w:szCs w:val="22"/>
        </w:rPr>
      </w:pPr>
      <w:r w:rsidRPr="00E451F7">
        <w:rPr>
          <w:sz w:val="22"/>
          <w:szCs w:val="22"/>
        </w:rPr>
        <w:t xml:space="preserve">распознавать принадлежность слов к частям речи по определѐнным признакам (артиклям, аффиксам и др.); </w:t>
      </w:r>
    </w:p>
    <w:p w:rsidR="00507B4D" w:rsidRPr="00E451F7" w:rsidRDefault="00507B4D" w:rsidP="00507B4D">
      <w:pPr>
        <w:pStyle w:val="Default"/>
        <w:jc w:val="both"/>
        <w:rPr>
          <w:sz w:val="22"/>
          <w:szCs w:val="22"/>
        </w:rPr>
      </w:pPr>
      <w:r w:rsidRPr="00E451F7">
        <w:rPr>
          <w:sz w:val="22"/>
          <w:szCs w:val="22"/>
        </w:rPr>
        <w:t xml:space="preserve">использовать языковую догадку в процессе чтения и аудирования (догадываться о значении незнакомых слов по контексту и по словообразовательным элементам). </w:t>
      </w:r>
    </w:p>
    <w:p w:rsidR="00507B4D" w:rsidRPr="00E451F7" w:rsidRDefault="00507B4D" w:rsidP="00507B4D">
      <w:pPr>
        <w:pStyle w:val="Default"/>
        <w:jc w:val="both"/>
        <w:rPr>
          <w:sz w:val="22"/>
          <w:szCs w:val="22"/>
        </w:rPr>
      </w:pPr>
      <w:r w:rsidRPr="00E451F7">
        <w:rPr>
          <w:b/>
          <w:bCs/>
          <w:i/>
          <w:iCs/>
          <w:sz w:val="22"/>
          <w:szCs w:val="22"/>
        </w:rPr>
        <w:t xml:space="preserve">Грамматическая сторона речи 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 xml:space="preserve">Ученик </w:t>
      </w:r>
      <w:r w:rsidR="00507B4D" w:rsidRPr="00E451F7">
        <w:rPr>
          <w:i/>
          <w:iCs/>
          <w:sz w:val="22"/>
          <w:szCs w:val="22"/>
        </w:rPr>
        <w:t xml:space="preserve">научится: </w:t>
      </w:r>
    </w:p>
    <w:p w:rsidR="00507B4D" w:rsidRPr="00C4735F" w:rsidRDefault="00507B4D" w:rsidP="00E451F7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r w:rsidRPr="00C4735F">
        <w:rPr>
          <w:sz w:val="22"/>
          <w:szCs w:val="22"/>
        </w:rPr>
        <w:t xml:space="preserve">оперировать в процессе устного и письменного общения основными синтаксическими конструкциями и морфологическими формами немецкого языка в соответствии с коммуникативной задачей в коммуникативно-значимом контексте; </w:t>
      </w:r>
    </w:p>
    <w:p w:rsidR="00507B4D" w:rsidRPr="00C4735F" w:rsidRDefault="00507B4D" w:rsidP="00E451F7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r w:rsidRPr="00C4735F">
        <w:rPr>
          <w:sz w:val="22"/>
          <w:szCs w:val="22"/>
        </w:rPr>
        <w:t xml:space="preserve">распознавать и употреблять в речи: </w:t>
      </w:r>
    </w:p>
    <w:p w:rsidR="00507B4D" w:rsidRPr="00C4735F" w:rsidRDefault="00507B4D" w:rsidP="00E451F7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r w:rsidRPr="00C4735F">
        <w:rPr>
          <w:sz w:val="22"/>
          <w:szCs w:val="22"/>
        </w:rPr>
        <w:t xml:space="preserve">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 </w:t>
      </w:r>
    </w:p>
    <w:p w:rsidR="00507B4D" w:rsidRPr="00C4735F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>познакомится с прямым и обратным порядком слов, с безличными предложениями, описывающими погоду, с предложениями с Infinitiv с zu и без zu</w:t>
      </w:r>
    </w:p>
    <w:p w:rsidR="00507B4D" w:rsidRPr="00C4735F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  <w:lang w:val="de-DE"/>
        </w:rPr>
      </w:pPr>
      <w:r w:rsidRPr="00C4735F">
        <w:rPr>
          <w:color w:val="000000"/>
          <w:sz w:val="22"/>
          <w:szCs w:val="22"/>
        </w:rPr>
        <w:t>управлениемглаголов</w:t>
      </w:r>
      <w:r w:rsidRPr="00C4735F">
        <w:rPr>
          <w:color w:val="000000"/>
          <w:sz w:val="22"/>
          <w:szCs w:val="22"/>
          <w:lang w:val="de-DE"/>
        </w:rPr>
        <w:t xml:space="preserve"> liegen — legen, stehen — stellen, sitzen — setzen, hängen — hängen; </w:t>
      </w:r>
      <w:r w:rsidRPr="00C4735F">
        <w:rPr>
          <w:color w:val="000000"/>
          <w:sz w:val="22"/>
          <w:szCs w:val="22"/>
        </w:rPr>
        <w:t>побудительнымипредложениямитипа</w:t>
      </w:r>
      <w:r w:rsidRPr="00C4735F">
        <w:rPr>
          <w:color w:val="000000"/>
          <w:sz w:val="22"/>
          <w:szCs w:val="22"/>
          <w:lang w:val="de-DE"/>
        </w:rPr>
        <w:t xml:space="preserve"> Lesen wir! </w:t>
      </w:r>
    </w:p>
    <w:p w:rsidR="00507B4D" w:rsidRPr="00C4735F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 xml:space="preserve">строить все типы вопросительных предложений;  предложения с неопределенно-личным местоимением man;  предложения с инфинитивной группой um...zu, statt...zu, ohne...zu, (an)statt...zu + Infinitiv; </w:t>
      </w:r>
    </w:p>
    <w:p w:rsidR="00507B4D" w:rsidRPr="00C4735F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 xml:space="preserve">сложносочиненные предложения с союзами darum, deshalb, deswegen, denn; </w:t>
      </w:r>
    </w:p>
    <w:p w:rsidR="00507B4D" w:rsidRPr="00C4735F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 xml:space="preserve">сложноподчиненные предложения дополнительные с союзами dass, ob;  </w:t>
      </w:r>
    </w:p>
    <w:p w:rsidR="00507B4D" w:rsidRPr="00C4735F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lastRenderedPageBreak/>
        <w:t>познакомится с семантикой и особенностью употребления основных модальных глаголов,</w:t>
      </w:r>
    </w:p>
    <w:p w:rsidR="00507B4D" w:rsidRPr="00C4735F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 xml:space="preserve">глаголы с отделяемыми и неотделяемыми приставками в разных временных формах;  </w:t>
      </w:r>
    </w:p>
    <w:p w:rsidR="00507B4D" w:rsidRPr="00C4735F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>распознавать и употреблять в речи определенный, неопределённый и нулевой артикль; склонения имен существительных, имен прилагательных; наречий; предлогов, имеющих двойное управление, предлогов, требующих Dativ, предлогов, требующих Akkusativ;</w:t>
      </w:r>
    </w:p>
    <w:p w:rsidR="00507B4D" w:rsidRPr="00C4735F" w:rsidRDefault="00507B4D" w:rsidP="00507B4D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 xml:space="preserve">количественные числительные свыше 100 и порядковые числительные свыше 30. Дата и год. </w:t>
      </w:r>
    </w:p>
    <w:p w:rsidR="00507B4D" w:rsidRPr="00C4735F" w:rsidRDefault="00507B4D" w:rsidP="00507B4D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C4735F">
        <w:rPr>
          <w:rFonts w:ascii="Times New Roman" w:hAnsi="Times New Roman" w:cs="Times New Roman"/>
          <w:b/>
          <w:i/>
          <w:color w:val="000000"/>
        </w:rPr>
        <w:t>Социокультурные знания и умения:</w:t>
      </w:r>
    </w:p>
    <w:p w:rsidR="00507B4D" w:rsidRPr="00C4735F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 xml:space="preserve">знать национально-культурных особенностей регионов России и стран немецкого языка, полученные на уроках немецкого языка и в процессе изучения других предметов (знания межпредметного характера);  </w:t>
      </w:r>
    </w:p>
    <w:p w:rsidR="00507B4D" w:rsidRPr="00C4735F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 xml:space="preserve">осознавать роль и место родного и немецкого языков в современном мире;  </w:t>
      </w:r>
    </w:p>
    <w:p w:rsidR="00507B4D" w:rsidRPr="00C4735F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 xml:space="preserve">знать употребительную фоновую лексику и реалии страны/стран немецкого языка; </w:t>
      </w:r>
    </w:p>
    <w:p w:rsidR="00507B4D" w:rsidRPr="00C4735F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 xml:space="preserve">иметь представление о социокультурном портрете немецкоязычных стран, их культурном наследии;  </w:t>
      </w:r>
    </w:p>
    <w:p w:rsidR="00507B4D" w:rsidRPr="00C4735F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 xml:space="preserve">понимать различия в речевом этикете в ситуациях формального и неформального общения в рамках изучаемых предметов речи;  </w:t>
      </w:r>
    </w:p>
    <w:p w:rsidR="00507B4D" w:rsidRPr="00C4735F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C4735F">
        <w:rPr>
          <w:color w:val="000000"/>
          <w:sz w:val="22"/>
          <w:szCs w:val="22"/>
        </w:rPr>
        <w:t xml:space="preserve">уметь осуществлять адекватное речевое и неречевое поведение, в том числе с носителями немецкого языка, в распространенных ситуациях бытовой, учебно-трудовой, социокультурной/межкультурной сфер общения;  </w:t>
      </w:r>
    </w:p>
    <w:p w:rsidR="00507B4D" w:rsidRPr="00C4735F" w:rsidRDefault="00507B4D" w:rsidP="00E451F7">
      <w:pPr>
        <w:pStyle w:val="aa"/>
        <w:numPr>
          <w:ilvl w:val="0"/>
          <w:numId w:val="20"/>
        </w:numPr>
        <w:jc w:val="both"/>
        <w:rPr>
          <w:sz w:val="22"/>
          <w:szCs w:val="22"/>
        </w:rPr>
      </w:pPr>
      <w:r w:rsidRPr="00C4735F">
        <w:rPr>
          <w:color w:val="000000"/>
          <w:sz w:val="22"/>
          <w:szCs w:val="22"/>
        </w:rPr>
        <w:t>уметь представлять родную страну и культуру на иностранном языке, оказывать помощь зарубежным гостям нашей страны в ситуациях повседневного общения.</w:t>
      </w:r>
    </w:p>
    <w:p w:rsidR="00C6316D" w:rsidRPr="00C4735F" w:rsidRDefault="00C6316D" w:rsidP="00C6316D">
      <w:pPr>
        <w:pStyle w:val="1"/>
        <w:ind w:right="283"/>
        <w:jc w:val="both"/>
        <w:rPr>
          <w:rFonts w:ascii="Times New Roman" w:hAnsi="Times New Roman" w:cs="Times New Roman"/>
          <w:lang w:eastAsia="ru-RU"/>
        </w:rPr>
      </w:pPr>
    </w:p>
    <w:p w:rsidR="00C6316D" w:rsidRPr="00C4735F" w:rsidRDefault="00BC1124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  <w:b/>
        </w:rPr>
      </w:pPr>
      <w:r w:rsidRPr="00C4735F">
        <w:rPr>
          <w:rFonts w:ascii="Times New Roman" w:hAnsi="Times New Roman" w:cs="Times New Roman"/>
          <w:b/>
        </w:rPr>
        <w:t>Содержание предмета «Немецкий</w:t>
      </w:r>
      <w:r w:rsidR="00C6316D" w:rsidRPr="00C4735F">
        <w:rPr>
          <w:rFonts w:ascii="Times New Roman" w:hAnsi="Times New Roman" w:cs="Times New Roman"/>
          <w:b/>
        </w:rPr>
        <w:t xml:space="preserve"> язык»</w:t>
      </w:r>
    </w:p>
    <w:p w:rsidR="00C6316D" w:rsidRPr="006652EC" w:rsidRDefault="00BC1124" w:rsidP="006652E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51F7">
        <w:rPr>
          <w:rFonts w:ascii="Times New Roman" w:hAnsi="Times New Roman" w:cs="Times New Roman"/>
          <w:b/>
        </w:rPr>
        <w:tab/>
      </w:r>
      <w:r w:rsidR="006652EC" w:rsidRPr="00160663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</w:t>
      </w:r>
      <w:r w:rsidR="006652EC" w:rsidRPr="001C73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.</w:t>
      </w:r>
      <w:r w:rsidR="006652EC" w:rsidRPr="0016066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  <w:r w:rsidR="006652EC" w:rsidRPr="00160663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="006652EC" w:rsidRPr="00160663">
        <w:rPr>
          <w:rFonts w:ascii="Times New Roman" w:hAnsi="Times New Roman" w:cs="Times New Roman"/>
          <w:b/>
          <w:sz w:val="24"/>
          <w:szCs w:val="24"/>
          <w:lang w:val="en-US"/>
        </w:rPr>
        <w:t>Fitness</w:t>
      </w:r>
      <w:r w:rsidR="006652EC" w:rsidRPr="001C73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2EC" w:rsidRPr="00160663">
        <w:rPr>
          <w:rFonts w:ascii="Times New Roman" w:hAnsi="Times New Roman" w:cs="Times New Roman"/>
          <w:b/>
          <w:sz w:val="24"/>
          <w:szCs w:val="24"/>
          <w:lang w:val="en-US"/>
        </w:rPr>
        <w:t>und</w:t>
      </w:r>
      <w:r w:rsidR="006652EC" w:rsidRPr="001C73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2EC" w:rsidRPr="00160663">
        <w:rPr>
          <w:rFonts w:ascii="Times New Roman" w:hAnsi="Times New Roman" w:cs="Times New Roman"/>
          <w:b/>
          <w:sz w:val="24"/>
          <w:szCs w:val="24"/>
          <w:lang w:val="en-US"/>
        </w:rPr>
        <w:t>Sport</w:t>
      </w:r>
      <w:r w:rsidR="006652EC" w:rsidRPr="001C7319">
        <w:rPr>
          <w:rFonts w:ascii="Times New Roman" w:hAnsi="Times New Roman" w:cs="Times New Roman"/>
          <w:b/>
          <w:sz w:val="24"/>
          <w:szCs w:val="24"/>
        </w:rPr>
        <w:t>.</w:t>
      </w:r>
      <w:r w:rsidR="006652EC">
        <w:rPr>
          <w:rFonts w:ascii="Times New Roman" w:hAnsi="Times New Roman" w:cs="Times New Roman"/>
          <w:b/>
          <w:sz w:val="24"/>
          <w:szCs w:val="24"/>
        </w:rPr>
        <w:t xml:space="preserve"> Фитнес и спорт</w:t>
      </w:r>
      <w:r w:rsidR="006652EC" w:rsidRPr="001C73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55B57">
        <w:rPr>
          <w:rFonts w:ascii="Times New Roman" w:hAnsi="Times New Roman" w:cs="Times New Roman"/>
          <w:b/>
        </w:rPr>
        <w:t xml:space="preserve">(12 </w:t>
      </w:r>
      <w:r w:rsidR="005A6306" w:rsidRPr="00855B57">
        <w:rPr>
          <w:rFonts w:ascii="Times New Roman" w:hAnsi="Times New Roman" w:cs="Times New Roman"/>
          <w:b/>
        </w:rPr>
        <w:t>часов)</w:t>
      </w:r>
    </w:p>
    <w:p w:rsidR="001234BE" w:rsidRPr="00855B57" w:rsidRDefault="001234BE" w:rsidP="00345023">
      <w:pPr>
        <w:spacing w:after="0" w:line="240" w:lineRule="auto"/>
        <w:rPr>
          <w:rFonts w:ascii="Times New Roman" w:hAnsi="Times New Roman" w:cs="Times New Roman"/>
          <w:b/>
        </w:rPr>
      </w:pPr>
      <w:r w:rsidRPr="00855B57">
        <w:rPr>
          <w:rFonts w:ascii="Times New Roman" w:hAnsi="Times New Roman"/>
        </w:rPr>
        <w:t xml:space="preserve">Виды спорта. Занятия спортом. Части тела, травмы. Словообразование: Субстантивированные глаголы, сложные и составные слова. Существительные: дательный  и винительный падежи существительных.   </w:t>
      </w:r>
      <w:r w:rsidR="00C6316D" w:rsidRPr="00855B57">
        <w:rPr>
          <w:rFonts w:ascii="Times New Roman" w:hAnsi="Times New Roman" w:cs="Times New Roman"/>
          <w:b/>
        </w:rPr>
        <w:tab/>
      </w:r>
    </w:p>
    <w:p w:rsidR="00345023" w:rsidRPr="00855B57" w:rsidRDefault="00855B57" w:rsidP="005A6306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6652EC" w:rsidRPr="00160663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 2</w:t>
      </w:r>
      <w:r w:rsidR="006652EC" w:rsidRPr="00160663">
        <w:rPr>
          <w:rFonts w:ascii="Times New Roman" w:hAnsi="Times New Roman" w:cs="Times New Roman"/>
          <w:b/>
          <w:sz w:val="24"/>
          <w:szCs w:val="24"/>
          <w:lang w:val="de-DE"/>
        </w:rPr>
        <w:t>.</w:t>
      </w:r>
      <w:r w:rsidR="006652EC" w:rsidRPr="00160663">
        <w:rPr>
          <w:rFonts w:ascii="Times New Roman" w:hAnsi="Times New Roman" w:cs="Times New Roman"/>
          <w:b/>
          <w:sz w:val="24"/>
          <w:szCs w:val="24"/>
          <w:lang w:val="en-US"/>
        </w:rPr>
        <w:t>Austausch</w:t>
      </w:r>
      <w:r w:rsidR="006652EC">
        <w:rPr>
          <w:rFonts w:ascii="Times New Roman" w:hAnsi="Times New Roman" w:cs="Times New Roman"/>
          <w:b/>
          <w:sz w:val="24"/>
          <w:szCs w:val="24"/>
        </w:rPr>
        <w:t xml:space="preserve">. Школьный обмен </w:t>
      </w:r>
      <w:r w:rsidR="006652EC" w:rsidRPr="00F86F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A6306" w:rsidRPr="00855B57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 xml:space="preserve">9 </w:t>
      </w:r>
      <w:r w:rsidR="005A6306" w:rsidRPr="00855B57">
        <w:rPr>
          <w:rFonts w:ascii="Times New Roman" w:hAnsi="Times New Roman" w:cs="Times New Roman"/>
          <w:b/>
        </w:rPr>
        <w:t>часов)</w:t>
      </w:r>
    </w:p>
    <w:p w:rsidR="001234BE" w:rsidRDefault="001234BE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/>
        </w:rPr>
      </w:pPr>
      <w:r w:rsidRPr="001234BE">
        <w:rPr>
          <w:rFonts w:ascii="Times New Roman" w:hAnsi="Times New Roman"/>
        </w:rPr>
        <w:t>Школьный обмен. Анкета для школьного обмена. Проблемы проживания в другой стране.</w:t>
      </w:r>
    </w:p>
    <w:p w:rsidR="00C6316D" w:rsidRPr="006652EC" w:rsidRDefault="00C6316D" w:rsidP="006652EC">
      <w:pPr>
        <w:rPr>
          <w:rFonts w:ascii="Times New Roman" w:eastAsia="Cambria" w:hAnsi="Times New Roman" w:cs="Times New Roman"/>
          <w:b/>
          <w:sz w:val="24"/>
          <w:szCs w:val="24"/>
        </w:rPr>
      </w:pPr>
      <w:r w:rsidRPr="00E451F7">
        <w:rPr>
          <w:rFonts w:ascii="Times New Roman" w:hAnsi="Times New Roman" w:cs="Times New Roman"/>
          <w:b/>
        </w:rPr>
        <w:tab/>
      </w:r>
      <w:r w:rsidR="006652EC" w:rsidRPr="00160663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3. </w:t>
      </w:r>
      <w:r w:rsidR="006652EC" w:rsidRPr="00160663">
        <w:rPr>
          <w:rFonts w:ascii="Times New Roman" w:hAnsi="Times New Roman" w:cs="Times New Roman"/>
          <w:b/>
          <w:sz w:val="24"/>
          <w:szCs w:val="24"/>
          <w:lang w:val="de-DE"/>
        </w:rPr>
        <w:t>Unsere Feste</w:t>
      </w:r>
      <w:r w:rsidR="006652EC" w:rsidRPr="001606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652EC" w:rsidRPr="00160663">
        <w:rPr>
          <w:rFonts w:ascii="Times New Roman" w:hAnsi="Times New Roman" w:cs="Times New Roman"/>
          <w:sz w:val="24"/>
          <w:szCs w:val="24"/>
        </w:rPr>
        <w:t>Наши праздники</w:t>
      </w:r>
      <w:r w:rsidR="006652EC" w:rsidRPr="00160663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="006652EC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="00855B57">
        <w:rPr>
          <w:rFonts w:ascii="Times New Roman" w:hAnsi="Times New Roman" w:cs="Times New Roman"/>
          <w:b/>
        </w:rPr>
        <w:t>(10 часов)</w:t>
      </w:r>
    </w:p>
    <w:p w:rsidR="001234BE" w:rsidRDefault="001234BE" w:rsidP="00F9014E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/>
        </w:rPr>
      </w:pPr>
      <w:r w:rsidRPr="001234BE">
        <w:rPr>
          <w:rFonts w:ascii="Times New Roman" w:hAnsi="Times New Roman"/>
        </w:rPr>
        <w:t>Праздники в Германии и России. Свободное время и его планирование. Переписка с зарубежными друзьями.Глаголы: модальные глаголы в настоящем и прошедшем времени, глагол wissen , глаголы legen\liegen, stehen\stellen, haengen\haengen, глаголы с двойным дополнением в дательном и винительных падежах.</w:t>
      </w:r>
    </w:p>
    <w:p w:rsidR="00F9014E" w:rsidRPr="006652EC" w:rsidRDefault="00F9014E" w:rsidP="006652EC">
      <w:pPr>
        <w:rPr>
          <w:rFonts w:ascii="Times New Roman" w:hAnsi="Times New Roman" w:cs="Times New Roman"/>
          <w:sz w:val="24"/>
          <w:szCs w:val="24"/>
        </w:rPr>
      </w:pPr>
      <w:r w:rsidRPr="00E451F7">
        <w:rPr>
          <w:rFonts w:ascii="Times New Roman" w:hAnsi="Times New Roman"/>
        </w:rPr>
        <w:tab/>
      </w:r>
      <w:r w:rsidRPr="00E451F7">
        <w:rPr>
          <w:rFonts w:ascii="Times New Roman" w:hAnsi="Times New Roman"/>
        </w:rPr>
        <w:tab/>
      </w:r>
      <w:r w:rsidR="006652EC" w:rsidRPr="00160663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 4. </w:t>
      </w:r>
      <w:r w:rsidR="006652EC" w:rsidRPr="00160663">
        <w:rPr>
          <w:rFonts w:ascii="Times New Roman" w:hAnsi="Times New Roman" w:cs="Times New Roman"/>
          <w:b/>
          <w:sz w:val="24"/>
          <w:szCs w:val="24"/>
          <w:lang w:val="en-US"/>
        </w:rPr>
        <w:t>Berliner</w:t>
      </w:r>
      <w:r w:rsidR="006652EC" w:rsidRPr="001606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2EC" w:rsidRPr="00160663">
        <w:rPr>
          <w:rFonts w:ascii="Times New Roman" w:hAnsi="Times New Roman" w:cs="Times New Roman"/>
          <w:b/>
          <w:sz w:val="24"/>
          <w:szCs w:val="24"/>
          <w:lang w:val="en-US"/>
        </w:rPr>
        <w:t>Luft</w:t>
      </w:r>
      <w:r w:rsidR="006652EC" w:rsidRPr="00160663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6652EC" w:rsidRPr="00160663">
        <w:rPr>
          <w:rFonts w:ascii="Times New Roman" w:hAnsi="Times New Roman" w:cs="Times New Roman"/>
          <w:sz w:val="24"/>
          <w:szCs w:val="24"/>
        </w:rPr>
        <w:t xml:space="preserve">Берлинский воздух. </w:t>
      </w:r>
      <w:r w:rsidR="00855B57">
        <w:rPr>
          <w:rFonts w:ascii="Times New Roman" w:hAnsi="Times New Roman" w:cs="Times New Roman"/>
          <w:b/>
        </w:rPr>
        <w:t>(10 часов)</w:t>
      </w:r>
    </w:p>
    <w:p w:rsidR="001234BE" w:rsidRDefault="001234BE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1234BE">
        <w:rPr>
          <w:rFonts w:ascii="Times New Roman" w:hAnsi="Times New Roman" w:cs="Times New Roman"/>
        </w:rPr>
        <w:t>Берлин, достопримечательности Берлина. Программа пребывания.  Ориентирование в чужом городе.  Покупка билетов. Родной город.Частицы: отрицательные частицы keiner, niemand, nichts, nie.</w:t>
      </w:r>
    </w:p>
    <w:p w:rsidR="001234BE" w:rsidRDefault="00BC1124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E451F7">
        <w:rPr>
          <w:rFonts w:ascii="Times New Roman" w:hAnsi="Times New Roman" w:cs="Times New Roman"/>
          <w:b/>
        </w:rPr>
        <w:tab/>
      </w:r>
      <w:r w:rsidRPr="00E451F7">
        <w:rPr>
          <w:rFonts w:ascii="Times New Roman" w:hAnsi="Times New Roman" w:cs="Times New Roman"/>
          <w:b/>
        </w:rPr>
        <w:tab/>
      </w:r>
      <w:r w:rsidR="006652EC" w:rsidRPr="00160663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 5. </w:t>
      </w:r>
      <w:r w:rsidR="006652EC" w:rsidRPr="00160663">
        <w:rPr>
          <w:rFonts w:ascii="Times New Roman" w:hAnsi="Times New Roman" w:cs="Times New Roman"/>
          <w:b/>
          <w:sz w:val="24"/>
          <w:szCs w:val="24"/>
          <w:lang w:val="en-US"/>
        </w:rPr>
        <w:t>Welt</w:t>
      </w:r>
      <w:r w:rsidR="006652EC" w:rsidRPr="001606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2EC" w:rsidRPr="00160663">
        <w:rPr>
          <w:rFonts w:ascii="Times New Roman" w:hAnsi="Times New Roman" w:cs="Times New Roman"/>
          <w:b/>
          <w:sz w:val="24"/>
          <w:szCs w:val="24"/>
          <w:lang w:val="en-US"/>
        </w:rPr>
        <w:t>und</w:t>
      </w:r>
      <w:r w:rsidR="006652EC" w:rsidRPr="001606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2EC" w:rsidRPr="00160663">
        <w:rPr>
          <w:rFonts w:ascii="Times New Roman" w:hAnsi="Times New Roman" w:cs="Times New Roman"/>
          <w:b/>
          <w:sz w:val="24"/>
          <w:szCs w:val="24"/>
          <w:lang w:val="en-US"/>
        </w:rPr>
        <w:t>Umwelt</w:t>
      </w:r>
      <w:r w:rsidR="006652EC" w:rsidRPr="001606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652EC" w:rsidRPr="00160663">
        <w:rPr>
          <w:rFonts w:ascii="Times New Roman" w:hAnsi="Times New Roman" w:cs="Times New Roman"/>
          <w:sz w:val="24"/>
          <w:szCs w:val="24"/>
        </w:rPr>
        <w:t>Мир и окружающая среда</w:t>
      </w:r>
      <w:r w:rsidR="006652EC">
        <w:rPr>
          <w:rFonts w:ascii="Times New Roman" w:hAnsi="Times New Roman" w:cs="Times New Roman"/>
          <w:b/>
        </w:rPr>
        <w:t xml:space="preserve"> </w:t>
      </w:r>
      <w:r w:rsidR="00855B57">
        <w:rPr>
          <w:rFonts w:ascii="Times New Roman" w:hAnsi="Times New Roman" w:cs="Times New Roman"/>
          <w:b/>
        </w:rPr>
        <w:t>(8 часов)</w:t>
      </w:r>
    </w:p>
    <w:p w:rsidR="001234BE" w:rsidRDefault="001234BE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1234BE">
        <w:rPr>
          <w:rFonts w:ascii="Times New Roman" w:hAnsi="Times New Roman" w:cs="Times New Roman"/>
        </w:rPr>
        <w:t>Защита окружающей среды. Прогноз погоды. Ландшафты. Где бы хотелось жить, преимущества и недостатки. Экономия водных и энергоресурсов.Прилагательные: Склонение прилагательного в ед. числе.</w:t>
      </w:r>
    </w:p>
    <w:p w:rsidR="001234BE" w:rsidRPr="00D70476" w:rsidRDefault="00BC1124" w:rsidP="00D70476">
      <w:pPr>
        <w:rPr>
          <w:rFonts w:ascii="Times New Roman" w:hAnsi="Times New Roman" w:cs="Times New Roman"/>
          <w:sz w:val="24"/>
          <w:szCs w:val="24"/>
        </w:rPr>
      </w:pPr>
      <w:r w:rsidRPr="00E451F7">
        <w:rPr>
          <w:rFonts w:ascii="Times New Roman" w:hAnsi="Times New Roman" w:cs="Times New Roman"/>
          <w:b/>
        </w:rPr>
        <w:tab/>
      </w:r>
      <w:r w:rsidRPr="00E451F7">
        <w:rPr>
          <w:rFonts w:ascii="Times New Roman" w:hAnsi="Times New Roman" w:cs="Times New Roman"/>
          <w:b/>
        </w:rPr>
        <w:tab/>
      </w:r>
      <w:r w:rsidR="00D70476" w:rsidRPr="00160663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 6. </w:t>
      </w:r>
      <w:r w:rsidR="00D70476" w:rsidRPr="00160663">
        <w:rPr>
          <w:rFonts w:ascii="Times New Roman" w:hAnsi="Times New Roman" w:cs="Times New Roman"/>
          <w:b/>
          <w:sz w:val="24"/>
          <w:szCs w:val="24"/>
          <w:lang w:val="en-US"/>
        </w:rPr>
        <w:t>Reisenam</w:t>
      </w:r>
      <w:r w:rsidR="00D70476" w:rsidRPr="001606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0476" w:rsidRPr="00160663">
        <w:rPr>
          <w:rFonts w:ascii="Times New Roman" w:hAnsi="Times New Roman" w:cs="Times New Roman"/>
          <w:b/>
          <w:sz w:val="24"/>
          <w:szCs w:val="24"/>
          <w:lang w:val="en-US"/>
        </w:rPr>
        <w:t>Rhein</w:t>
      </w:r>
      <w:r w:rsidR="00D70476" w:rsidRPr="001606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70476" w:rsidRPr="00160663">
        <w:rPr>
          <w:rFonts w:ascii="Times New Roman" w:hAnsi="Times New Roman" w:cs="Times New Roman"/>
          <w:sz w:val="24"/>
          <w:szCs w:val="24"/>
        </w:rPr>
        <w:t xml:space="preserve">Путешествие по Рейну. </w:t>
      </w:r>
      <w:r w:rsidR="00855B57">
        <w:rPr>
          <w:rFonts w:ascii="Times New Roman" w:hAnsi="Times New Roman" w:cs="Times New Roman"/>
          <w:b/>
        </w:rPr>
        <w:t>(7 часов)</w:t>
      </w:r>
    </w:p>
    <w:p w:rsidR="001234BE" w:rsidRDefault="001234BE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1234BE">
        <w:rPr>
          <w:rFonts w:ascii="Times New Roman" w:hAnsi="Times New Roman" w:cs="Times New Roman"/>
        </w:rPr>
        <w:t xml:space="preserve">Путешествие, планирование  поездки. Покупка билетов. Расписание  движения транспорта.  Любимые места.Предлоги: Предлоги с дат. и вин. падежами, предлоги </w:t>
      </w:r>
      <w:r w:rsidRPr="001234BE">
        <w:rPr>
          <w:rFonts w:ascii="Times New Roman" w:hAnsi="Times New Roman" w:cs="Times New Roman"/>
        </w:rPr>
        <w:lastRenderedPageBreak/>
        <w:t>места и направления.</w:t>
      </w:r>
    </w:p>
    <w:p w:rsidR="001234BE" w:rsidRDefault="00BC1124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E451F7">
        <w:rPr>
          <w:rFonts w:ascii="Times New Roman" w:hAnsi="Times New Roman" w:cs="Times New Roman"/>
          <w:b/>
        </w:rPr>
        <w:tab/>
      </w:r>
      <w:r w:rsidRPr="00E451F7">
        <w:rPr>
          <w:rFonts w:ascii="Times New Roman" w:hAnsi="Times New Roman" w:cs="Times New Roman"/>
          <w:b/>
        </w:rPr>
        <w:tab/>
      </w:r>
      <w:r w:rsidR="00D70476" w:rsidRPr="00D70476">
        <w:rPr>
          <w:rFonts w:ascii="Times New Roman" w:hAnsi="Times New Roman" w:cs="Times New Roman"/>
          <w:b/>
          <w:bCs/>
          <w:sz w:val="24"/>
          <w:szCs w:val="24"/>
        </w:rPr>
        <w:t>Раздел  7. </w:t>
      </w:r>
      <w:r w:rsidR="00D70476" w:rsidRPr="00D70476">
        <w:rPr>
          <w:rFonts w:ascii="Times New Roman" w:hAnsi="Times New Roman" w:cs="Times New Roman"/>
          <w:b/>
          <w:sz w:val="24"/>
          <w:szCs w:val="24"/>
          <w:lang w:val="en-US"/>
        </w:rPr>
        <w:t>Abschiedsparty</w:t>
      </w:r>
      <w:r w:rsidR="00D70476" w:rsidRPr="00D70476">
        <w:rPr>
          <w:rFonts w:ascii="Times New Roman" w:hAnsi="Times New Roman" w:cs="Times New Roman"/>
          <w:b/>
          <w:sz w:val="24"/>
          <w:szCs w:val="24"/>
        </w:rPr>
        <w:t xml:space="preserve"> Прощальная вечеринка</w:t>
      </w:r>
      <w:r w:rsidR="00D70476" w:rsidRPr="009D5067">
        <w:rPr>
          <w:sz w:val="24"/>
          <w:szCs w:val="24"/>
        </w:rPr>
        <w:t xml:space="preserve"> </w:t>
      </w:r>
      <w:r w:rsidR="00855B57">
        <w:rPr>
          <w:rFonts w:ascii="Times New Roman" w:hAnsi="Times New Roman" w:cs="Times New Roman"/>
          <w:b/>
        </w:rPr>
        <w:t>(12 часов)</w:t>
      </w:r>
    </w:p>
    <w:p w:rsidR="00E451F7" w:rsidRPr="00E451F7" w:rsidRDefault="001234BE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/>
        </w:rPr>
      </w:pPr>
      <w:r w:rsidRPr="001234BE">
        <w:rPr>
          <w:rFonts w:ascii="Times New Roman" w:hAnsi="Times New Roman" w:cs="Times New Roman"/>
        </w:rPr>
        <w:t>Переезд.  Продукты и напитки для вечеринки, планирование вечеринки. Кулинарные рецепты. Подарки.Синтаксис: условные придаточные предложения с союзом wenn, уступительные придаточные предложения с союзом trotzdem. Косвенная речь.</w:t>
      </w:r>
    </w:p>
    <w:p w:rsidR="001234BE" w:rsidRDefault="001234BE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</w:p>
    <w:p w:rsidR="001234BE" w:rsidRDefault="001234BE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</w:p>
    <w:p w:rsidR="00C4735F" w:rsidRDefault="00C4735F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</w:p>
    <w:p w:rsidR="00C6316D" w:rsidRPr="00E451F7" w:rsidRDefault="00C6316D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E451F7">
        <w:rPr>
          <w:rFonts w:ascii="Times New Roman" w:hAnsi="Times New Roman" w:cs="Times New Roman"/>
          <w:b/>
        </w:rPr>
        <w:t>Тематическое планирование</w:t>
      </w:r>
    </w:p>
    <w:tbl>
      <w:tblPr>
        <w:tblW w:w="15896" w:type="dxa"/>
        <w:jc w:val="center"/>
        <w:tblLayout w:type="fixed"/>
        <w:tblLook w:val="04A0" w:firstRow="1" w:lastRow="0" w:firstColumn="1" w:lastColumn="0" w:noHBand="0" w:noVBand="1"/>
      </w:tblPr>
      <w:tblGrid>
        <w:gridCol w:w="652"/>
        <w:gridCol w:w="14"/>
        <w:gridCol w:w="1993"/>
        <w:gridCol w:w="1276"/>
        <w:gridCol w:w="1108"/>
        <w:gridCol w:w="1018"/>
        <w:gridCol w:w="9835"/>
      </w:tblGrid>
      <w:tr w:rsidR="00C037E8" w:rsidRPr="00E451F7" w:rsidTr="005B29C9">
        <w:trPr>
          <w:trHeight w:val="1515"/>
          <w:jc w:val="center"/>
        </w:trPr>
        <w:tc>
          <w:tcPr>
            <w:tcW w:w="6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C037E8" w:rsidRPr="00E451F7" w:rsidRDefault="00C037E8" w:rsidP="00E451F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451F7"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</w:tc>
        <w:tc>
          <w:tcPr>
            <w:tcW w:w="19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C037E8" w:rsidRPr="00E451F7" w:rsidRDefault="00C037E8" w:rsidP="00E451F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451F7">
              <w:rPr>
                <w:rFonts w:ascii="Times New Roman" w:hAnsi="Times New Roman" w:cs="Times New Roman"/>
                <w:b/>
                <w:lang w:eastAsia="en-US"/>
              </w:rPr>
              <w:t>Основные раздел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C037E8" w:rsidRPr="00E451F7" w:rsidRDefault="00C037E8" w:rsidP="00E451F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451F7">
              <w:rPr>
                <w:rFonts w:ascii="Times New Roman" w:hAnsi="Times New Roman" w:cs="Times New Roman"/>
                <w:b/>
                <w:lang w:eastAsia="en-US"/>
              </w:rPr>
              <w:t>Количество час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037E8" w:rsidRPr="00E451F7" w:rsidRDefault="00C037E8" w:rsidP="00E451F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451F7">
              <w:rPr>
                <w:rFonts w:ascii="Times New Roman" w:hAnsi="Times New Roman" w:cs="Times New Roman"/>
                <w:b/>
                <w:lang w:eastAsia="en-US"/>
              </w:rPr>
              <w:t>Количество</w:t>
            </w:r>
          </w:p>
          <w:p w:rsidR="00C037E8" w:rsidRPr="00E451F7" w:rsidRDefault="00C037E8" w:rsidP="00E451F7">
            <w:pPr>
              <w:pStyle w:val="a8"/>
              <w:jc w:val="center"/>
              <w:rPr>
                <w:b/>
                <w:sz w:val="22"/>
                <w:szCs w:val="22"/>
                <w:lang w:eastAsia="en-US"/>
              </w:rPr>
            </w:pPr>
            <w:r w:rsidRPr="00E451F7">
              <w:rPr>
                <w:b/>
                <w:sz w:val="22"/>
                <w:szCs w:val="22"/>
                <w:lang w:eastAsia="en-US"/>
              </w:rPr>
              <w:t>Контрольных работ, тесты, проверка чтения, говорения, аудирования</w:t>
            </w:r>
          </w:p>
        </w:tc>
        <w:tc>
          <w:tcPr>
            <w:tcW w:w="9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037E8" w:rsidRPr="00E451F7" w:rsidRDefault="00C037E8" w:rsidP="00E451F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451F7">
              <w:rPr>
                <w:rFonts w:ascii="Times New Roman" w:eastAsia="Times New Roman" w:hAnsi="Times New Roman" w:cs="Times New Roman"/>
                <w:b/>
                <w:lang w:eastAsia="en-US"/>
              </w:rPr>
              <w:t>Основные виды деятельности</w:t>
            </w:r>
          </w:p>
        </w:tc>
      </w:tr>
      <w:tr w:rsidR="00C037E8" w:rsidRPr="00E451F7" w:rsidTr="006A1895">
        <w:trPr>
          <w:trHeight w:val="279"/>
          <w:jc w:val="center"/>
        </w:trPr>
        <w:tc>
          <w:tcPr>
            <w:tcW w:w="66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037E8" w:rsidRPr="00E451F7" w:rsidRDefault="00C037E8" w:rsidP="00E451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037E8" w:rsidRPr="00E451F7" w:rsidRDefault="00C037E8" w:rsidP="00E451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037E8" w:rsidRPr="00E451F7" w:rsidRDefault="00C037E8" w:rsidP="00E451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037E8" w:rsidRPr="00E451F7" w:rsidRDefault="006A1895" w:rsidP="00E451F7">
            <w:pPr>
              <w:pStyle w:val="a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.р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037E8" w:rsidRPr="00E451F7" w:rsidRDefault="006A1895" w:rsidP="00E451F7">
            <w:pPr>
              <w:pStyle w:val="a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екты</w:t>
            </w:r>
          </w:p>
        </w:tc>
        <w:tc>
          <w:tcPr>
            <w:tcW w:w="983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037E8" w:rsidRPr="00E451F7" w:rsidRDefault="00C037E8" w:rsidP="00B3365D">
            <w:pPr>
              <w:pStyle w:val="a8"/>
              <w:rPr>
                <w:b/>
                <w:lang w:eastAsia="en-US"/>
              </w:rPr>
            </w:pPr>
          </w:p>
        </w:tc>
      </w:tr>
      <w:tr w:rsidR="00C037E8" w:rsidRPr="00855B57" w:rsidTr="006A1895">
        <w:trPr>
          <w:trHeight w:val="172"/>
          <w:jc w:val="center"/>
        </w:trPr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7E8" w:rsidRPr="00855B57" w:rsidRDefault="00C037E8" w:rsidP="00E451F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55B5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7E8" w:rsidRPr="00855B57" w:rsidRDefault="00C037E8" w:rsidP="006E30C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160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 w:rsidRPr="001C73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.</w:t>
            </w:r>
            <w:r w:rsidRPr="00160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160663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Pr="001606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tness</w:t>
            </w:r>
            <w:r w:rsidRPr="001C73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06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d</w:t>
            </w:r>
            <w:r w:rsidRPr="001C73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06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ort</w:t>
            </w:r>
            <w:r w:rsidRPr="001C731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тнес и спо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7E8" w:rsidRPr="00855B57" w:rsidRDefault="006A1895" w:rsidP="006A189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37E8" w:rsidRPr="00855B57" w:rsidRDefault="00C037E8" w:rsidP="006A189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55B57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37E8" w:rsidRPr="00855B57" w:rsidRDefault="00C037E8" w:rsidP="0029765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37E8" w:rsidRPr="00855B57" w:rsidRDefault="00C037E8" w:rsidP="0082070B">
            <w:pPr>
              <w:pStyle w:val="a8"/>
              <w:numPr>
                <w:ilvl w:val="0"/>
                <w:numId w:val="1"/>
              </w:numPr>
              <w:jc w:val="both"/>
              <w:rPr>
                <w:rFonts w:eastAsia="Arial Unicode MS"/>
                <w:sz w:val="22"/>
                <w:szCs w:val="22"/>
                <w:lang w:eastAsia="ar-SA"/>
              </w:rPr>
            </w:pPr>
            <w:r w:rsidRPr="00855B57">
              <w:rPr>
                <w:rFonts w:eastAsia="Arial Unicode MS"/>
                <w:sz w:val="22"/>
                <w:szCs w:val="22"/>
                <w:lang w:eastAsia="ar-SA"/>
              </w:rPr>
              <w:t xml:space="preserve">Составляют ассоциограммы о спорте. </w:t>
            </w:r>
          </w:p>
          <w:p w:rsidR="00C037E8" w:rsidRPr="00855B57" w:rsidRDefault="00C037E8" w:rsidP="0082070B">
            <w:pPr>
              <w:pStyle w:val="a8"/>
              <w:numPr>
                <w:ilvl w:val="0"/>
                <w:numId w:val="1"/>
              </w:numPr>
              <w:jc w:val="both"/>
              <w:rPr>
                <w:rFonts w:eastAsia="Arial Unicode MS"/>
                <w:sz w:val="22"/>
                <w:szCs w:val="22"/>
                <w:lang w:eastAsia="ar-SA"/>
              </w:rPr>
            </w:pPr>
            <w:r w:rsidRPr="00855B57">
              <w:rPr>
                <w:rFonts w:eastAsia="Arial Unicode MS"/>
                <w:sz w:val="22"/>
                <w:szCs w:val="22"/>
                <w:lang w:eastAsia="ar-SA"/>
              </w:rPr>
              <w:t xml:space="preserve">Беседуют о своих предпочтениях в спорте. </w:t>
            </w:r>
          </w:p>
          <w:p w:rsidR="00C037E8" w:rsidRPr="00855B57" w:rsidRDefault="00C037E8" w:rsidP="0082070B">
            <w:pPr>
              <w:pStyle w:val="a8"/>
              <w:numPr>
                <w:ilvl w:val="0"/>
                <w:numId w:val="1"/>
              </w:numPr>
              <w:jc w:val="both"/>
              <w:rPr>
                <w:rFonts w:eastAsia="Arial Unicode MS"/>
                <w:sz w:val="22"/>
                <w:szCs w:val="22"/>
                <w:lang w:eastAsia="ar-SA"/>
              </w:rPr>
            </w:pPr>
            <w:r w:rsidRPr="00855B57">
              <w:rPr>
                <w:rFonts w:eastAsia="Arial Unicode MS"/>
                <w:sz w:val="22"/>
                <w:szCs w:val="22"/>
                <w:lang w:eastAsia="ar-SA"/>
              </w:rPr>
              <w:t xml:space="preserve">Составляют и задают вопросы в рамках интервьюирования одноклассников. </w:t>
            </w:r>
          </w:p>
          <w:p w:rsidR="00C037E8" w:rsidRPr="00855B57" w:rsidRDefault="00C037E8" w:rsidP="0082070B">
            <w:pPr>
              <w:pStyle w:val="a8"/>
              <w:numPr>
                <w:ilvl w:val="0"/>
                <w:numId w:val="1"/>
              </w:numPr>
              <w:jc w:val="both"/>
              <w:rPr>
                <w:rFonts w:eastAsia="Arial Unicode MS"/>
                <w:sz w:val="22"/>
                <w:szCs w:val="22"/>
                <w:lang w:eastAsia="ar-SA"/>
              </w:rPr>
            </w:pPr>
            <w:r w:rsidRPr="00855B57">
              <w:rPr>
                <w:rFonts w:eastAsia="Arial Unicode MS"/>
                <w:sz w:val="22"/>
                <w:szCs w:val="22"/>
                <w:lang w:eastAsia="ar-SA"/>
              </w:rPr>
              <w:t xml:space="preserve">Понимают на слух речь учителя, одноклассников и аудиотексты, построенные на знакомом материале. </w:t>
            </w:r>
          </w:p>
          <w:p w:rsidR="00C037E8" w:rsidRPr="00855B57" w:rsidRDefault="00C037E8" w:rsidP="0082070B">
            <w:pPr>
              <w:pStyle w:val="a8"/>
              <w:numPr>
                <w:ilvl w:val="0"/>
                <w:numId w:val="1"/>
              </w:numPr>
              <w:jc w:val="both"/>
              <w:rPr>
                <w:rFonts w:eastAsia="Arial Unicode MS"/>
                <w:sz w:val="22"/>
                <w:szCs w:val="22"/>
                <w:lang w:eastAsia="ar-SA"/>
              </w:rPr>
            </w:pPr>
            <w:r w:rsidRPr="00855B57">
              <w:rPr>
                <w:rFonts w:eastAsia="Arial Unicode MS"/>
                <w:sz w:val="22"/>
                <w:szCs w:val="22"/>
                <w:lang w:eastAsia="ar-SA"/>
              </w:rPr>
              <w:t xml:space="preserve">Учатся соотносить аудиоинформацию с приведёнными для контроля понимания высказываниями. </w:t>
            </w:r>
          </w:p>
          <w:p w:rsidR="00C037E8" w:rsidRPr="00855B57" w:rsidRDefault="00C037E8" w:rsidP="0082070B">
            <w:pPr>
              <w:pStyle w:val="a8"/>
              <w:numPr>
                <w:ilvl w:val="0"/>
                <w:numId w:val="1"/>
              </w:numPr>
              <w:jc w:val="both"/>
              <w:rPr>
                <w:rFonts w:eastAsia="Arial Unicode MS"/>
                <w:sz w:val="22"/>
                <w:szCs w:val="22"/>
                <w:lang w:eastAsia="ar-SA"/>
              </w:rPr>
            </w:pPr>
            <w:r w:rsidRPr="00855B57">
              <w:rPr>
                <w:rFonts w:eastAsia="Arial Unicode MS"/>
                <w:sz w:val="22"/>
                <w:szCs w:val="22"/>
                <w:lang w:eastAsia="ar-SA"/>
              </w:rPr>
              <w:t xml:space="preserve">Учатся понимать прочитанный текст с общим охватом содержания и детально. Читают и понимают тексты СМС. </w:t>
            </w:r>
          </w:p>
          <w:p w:rsidR="00C037E8" w:rsidRPr="00855B57" w:rsidRDefault="00C037E8" w:rsidP="0082070B">
            <w:pPr>
              <w:pStyle w:val="a8"/>
              <w:numPr>
                <w:ilvl w:val="0"/>
                <w:numId w:val="1"/>
              </w:numPr>
              <w:jc w:val="both"/>
              <w:rPr>
                <w:rFonts w:eastAsia="Arial Unicode MS"/>
                <w:sz w:val="22"/>
                <w:szCs w:val="22"/>
                <w:lang w:eastAsia="ar-SA"/>
              </w:rPr>
            </w:pPr>
            <w:r w:rsidRPr="00855B57">
              <w:rPr>
                <w:rFonts w:eastAsia="Arial Unicode MS"/>
                <w:sz w:val="22"/>
                <w:szCs w:val="22"/>
                <w:lang w:eastAsia="ar-SA"/>
              </w:rPr>
              <w:t>Ведут диалоги о травмах.</w:t>
            </w:r>
          </w:p>
        </w:tc>
      </w:tr>
      <w:tr w:rsidR="00C037E8" w:rsidRPr="00855B57" w:rsidTr="006A1895">
        <w:trPr>
          <w:trHeight w:val="209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037E8" w:rsidRPr="00855B57" w:rsidRDefault="00C037E8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55B57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37E8" w:rsidRPr="00855B57" w:rsidRDefault="00C037E8" w:rsidP="00475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160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 2</w:t>
            </w:r>
            <w:r w:rsidRPr="00160663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.</w:t>
            </w:r>
            <w:r w:rsidRPr="001606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ustaus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Школьный обмен </w:t>
            </w:r>
            <w:r w:rsidRPr="00F86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037E8" w:rsidRPr="00855B57" w:rsidRDefault="006A1895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037E8" w:rsidRPr="00855B57" w:rsidRDefault="00C037E8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55B57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037E8" w:rsidRPr="00855B57" w:rsidRDefault="00C037E8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37E8" w:rsidRPr="00855B57" w:rsidRDefault="00C037E8" w:rsidP="00CC220B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 xml:space="preserve">Слушают и сопоставляют информацию с фотографиями. </w:t>
            </w:r>
          </w:p>
          <w:p w:rsidR="00C037E8" w:rsidRPr="00855B57" w:rsidRDefault="00C037E8" w:rsidP="00CC220B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 xml:space="preserve">Оперируют активной лексикой в процессе общения. </w:t>
            </w:r>
          </w:p>
          <w:p w:rsidR="00C037E8" w:rsidRPr="00855B57" w:rsidRDefault="00C037E8" w:rsidP="00CC220B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>Учатся вести беседу о проблемах проживания в другой стране во время школьного обмена.</w:t>
            </w:r>
          </w:p>
          <w:p w:rsidR="00C037E8" w:rsidRPr="00855B57" w:rsidRDefault="00C037E8" w:rsidP="00CC220B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 xml:space="preserve"> Понимают на слух речь учителя, одноклассников и тексты в аудиозаписи, построенные на изученном языковом материале. </w:t>
            </w:r>
          </w:p>
          <w:p w:rsidR="00C037E8" w:rsidRPr="00855B57" w:rsidRDefault="00C037E8" w:rsidP="00CC220B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 xml:space="preserve">Вербально реагируют на услышанное. </w:t>
            </w:r>
          </w:p>
          <w:p w:rsidR="00C037E8" w:rsidRPr="00855B57" w:rsidRDefault="00C037E8" w:rsidP="00CC220B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>Читают тексты и находят заданную информацию.</w:t>
            </w:r>
          </w:p>
          <w:p w:rsidR="00C037E8" w:rsidRPr="00855B57" w:rsidRDefault="00C037E8" w:rsidP="00CC220B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>Заполняют формуляр участника школьного обмена.</w:t>
            </w:r>
          </w:p>
          <w:p w:rsidR="00C037E8" w:rsidRPr="00855B57" w:rsidRDefault="00C037E8" w:rsidP="00CC220B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 xml:space="preserve"> Делают проектную работу о школьном обмене. </w:t>
            </w:r>
          </w:p>
          <w:p w:rsidR="00C037E8" w:rsidRPr="00855B57" w:rsidRDefault="00C037E8" w:rsidP="00CC220B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 xml:space="preserve">Беседуют и описывают комнату своего временного проживания во время школьного обмена. Ведут диалог о семье принимающей стороны. </w:t>
            </w:r>
          </w:p>
          <w:p w:rsidR="00C037E8" w:rsidRPr="00855B57" w:rsidRDefault="00C037E8" w:rsidP="00CC220B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 xml:space="preserve">Употребляют глаголы места и направления с дополнениями в дательном и винительном падежах. </w:t>
            </w:r>
          </w:p>
          <w:p w:rsidR="00C037E8" w:rsidRPr="00855B57" w:rsidRDefault="00C037E8" w:rsidP="00CC220B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>Читают и понимают краткие тексты — записи в дневнике</w:t>
            </w:r>
          </w:p>
        </w:tc>
      </w:tr>
      <w:tr w:rsidR="00C037E8" w:rsidRPr="00855B57" w:rsidTr="006A1895">
        <w:trPr>
          <w:trHeight w:val="24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037E8" w:rsidRPr="00855B57" w:rsidRDefault="00C037E8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5B57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37E8" w:rsidRPr="00DF67D2" w:rsidRDefault="00C037E8" w:rsidP="00D70476">
            <w:pPr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DF67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 </w:t>
            </w:r>
            <w:r w:rsidRPr="00DF67D2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Unsere Feste</w:t>
            </w:r>
            <w:r w:rsidRPr="00DF67D2">
              <w:rPr>
                <w:rFonts w:ascii="Times New Roman" w:hAnsi="Times New Roman" w:cs="Times New Roman"/>
                <w:b/>
                <w:sz w:val="24"/>
                <w:szCs w:val="24"/>
              </w:rPr>
              <w:t>. Наши праздники</w:t>
            </w:r>
            <w:r w:rsidRPr="00DF67D2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037E8" w:rsidRPr="00855B57" w:rsidRDefault="00C037E8" w:rsidP="00475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037E8" w:rsidRPr="00855B57" w:rsidRDefault="00C037E8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55B57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037E8" w:rsidRPr="00855B57" w:rsidRDefault="006A1895" w:rsidP="00C03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037E8" w:rsidRPr="00855B57" w:rsidRDefault="006A1895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37E8" w:rsidRPr="00855B57" w:rsidRDefault="00C037E8" w:rsidP="00CC220B">
            <w:pPr>
              <w:pStyle w:val="aa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>Читают и понимают письмо и отвечают по нему на вопросы.</w:t>
            </w:r>
          </w:p>
          <w:p w:rsidR="00C037E8" w:rsidRPr="00855B57" w:rsidRDefault="00C037E8" w:rsidP="00CC220B">
            <w:pPr>
              <w:pStyle w:val="aa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>Читают и понимают тексты из блогов.</w:t>
            </w:r>
          </w:p>
          <w:p w:rsidR="00C037E8" w:rsidRPr="00855B57" w:rsidRDefault="00C037E8" w:rsidP="00CC220B">
            <w:pPr>
              <w:pStyle w:val="aa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 xml:space="preserve">Оперируют активной лексикой в процессе общения. </w:t>
            </w:r>
          </w:p>
          <w:p w:rsidR="00C037E8" w:rsidRPr="00855B57" w:rsidRDefault="00C037E8" w:rsidP="00CC220B">
            <w:pPr>
              <w:pStyle w:val="aa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 xml:space="preserve">Понимают на слух речь учителя, одноклассников и тексты в аудиозаписи, построенные на изученном языковом материале, находят нужную информацию на слух. </w:t>
            </w:r>
          </w:p>
          <w:p w:rsidR="00C037E8" w:rsidRPr="00855B57" w:rsidRDefault="00C037E8" w:rsidP="00CC220B">
            <w:pPr>
              <w:pStyle w:val="aa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>Вежливо задают вопросы, выражают согласие или несогласие.</w:t>
            </w:r>
          </w:p>
          <w:p w:rsidR="00C037E8" w:rsidRPr="00855B57" w:rsidRDefault="00C037E8" w:rsidP="00CC220B">
            <w:pPr>
              <w:pStyle w:val="aa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 xml:space="preserve">Читают и понимают электронное письмо, находят нужную информацию. </w:t>
            </w:r>
          </w:p>
          <w:p w:rsidR="00C037E8" w:rsidRPr="00855B57" w:rsidRDefault="00C037E8" w:rsidP="00CC220B">
            <w:pPr>
              <w:pStyle w:val="aa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>Пишут ответ на электронное письмо по плану.</w:t>
            </w:r>
          </w:p>
          <w:p w:rsidR="00C037E8" w:rsidRPr="00855B57" w:rsidRDefault="00C037E8" w:rsidP="00CC220B">
            <w:pPr>
              <w:pStyle w:val="aa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 xml:space="preserve"> Слушают, читают и разыгрывают диалоги. </w:t>
            </w:r>
          </w:p>
          <w:p w:rsidR="00C037E8" w:rsidRPr="00855B57" w:rsidRDefault="00C037E8" w:rsidP="00CC220B">
            <w:pPr>
              <w:pStyle w:val="aa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 xml:space="preserve">Пишут с опорой на образец диалоги о планировании свободного времени. </w:t>
            </w:r>
          </w:p>
          <w:p w:rsidR="00C037E8" w:rsidRPr="00855B57" w:rsidRDefault="00C037E8" w:rsidP="00CC220B">
            <w:pPr>
              <w:pStyle w:val="aa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>Делают проект о праздниках.</w:t>
            </w:r>
          </w:p>
        </w:tc>
      </w:tr>
      <w:tr w:rsidR="00C037E8" w:rsidRPr="00855B57" w:rsidTr="006A1895">
        <w:trPr>
          <w:trHeight w:val="122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037E8" w:rsidRPr="00855B57" w:rsidRDefault="00C037E8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5B57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37E8" w:rsidRPr="00DF67D2" w:rsidRDefault="00C037E8" w:rsidP="00D70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 4. </w:t>
            </w:r>
            <w:r w:rsidRPr="00DF67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rliner</w:t>
            </w:r>
            <w:r w:rsidRPr="00DF6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67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uft</w:t>
            </w:r>
            <w:r w:rsidRPr="00DF6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Берлинский воздух. </w:t>
            </w:r>
          </w:p>
          <w:p w:rsidR="00C037E8" w:rsidRPr="00855B57" w:rsidRDefault="00C037E8" w:rsidP="00475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037E8" w:rsidRPr="00855B57" w:rsidRDefault="006A1895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037E8" w:rsidRPr="00855B57" w:rsidRDefault="00DC697E" w:rsidP="00C03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037E8" w:rsidRPr="00855B57" w:rsidRDefault="00AC676D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37E8" w:rsidRPr="00855B57" w:rsidRDefault="00C037E8" w:rsidP="00FB3B8E">
            <w:pPr>
              <w:pStyle w:val="aa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 xml:space="preserve">Читают и понимают тексты об исторических и культурных достопримечательностях Берлина, сопоставляют их с фотографиями. </w:t>
            </w:r>
          </w:p>
          <w:p w:rsidR="00C037E8" w:rsidRPr="00855B57" w:rsidRDefault="00C037E8" w:rsidP="00FB3B8E">
            <w:pPr>
              <w:pStyle w:val="aa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 xml:space="preserve">Оперируют активной лексикой. </w:t>
            </w:r>
          </w:p>
          <w:p w:rsidR="00C037E8" w:rsidRPr="00855B57" w:rsidRDefault="00C037E8" w:rsidP="00FB3B8E">
            <w:pPr>
              <w:pStyle w:val="aa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 xml:space="preserve">Выполняют проектную работу. Представляют какой-либо город. </w:t>
            </w:r>
          </w:p>
          <w:p w:rsidR="00C037E8" w:rsidRPr="00855B57" w:rsidRDefault="00C037E8" w:rsidP="00FB3B8E">
            <w:pPr>
              <w:pStyle w:val="aa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 xml:space="preserve">Запрашивают информацию о дороге и описывают дорогу куда-либо. </w:t>
            </w:r>
          </w:p>
          <w:p w:rsidR="00C037E8" w:rsidRPr="00855B57" w:rsidRDefault="00C037E8" w:rsidP="00FB3B8E">
            <w:pPr>
              <w:pStyle w:val="aa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 xml:space="preserve">Понимают на слух речь учителя, одноклассников и тексты в аудиозаписи, построенные на изученном языковом материале, выделяют запрашиваемую информацию. </w:t>
            </w:r>
          </w:p>
          <w:p w:rsidR="00C037E8" w:rsidRPr="00855B57" w:rsidRDefault="00C037E8" w:rsidP="00FB3B8E">
            <w:pPr>
              <w:pStyle w:val="aa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>Читают страноведческий текст о программе пребывания в Берлине и беседуют по нему.</w:t>
            </w:r>
          </w:p>
          <w:p w:rsidR="00C037E8" w:rsidRPr="00855B57" w:rsidRDefault="00C037E8" w:rsidP="00FB3B8E">
            <w:pPr>
              <w:pStyle w:val="aa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 xml:space="preserve"> Употребляют в речи предлоги места и направления с дополнениями в дательном и винительном падежах. </w:t>
            </w:r>
          </w:p>
          <w:p w:rsidR="00C037E8" w:rsidRPr="00855B57" w:rsidRDefault="00C037E8" w:rsidP="00FB3B8E">
            <w:pPr>
              <w:pStyle w:val="aa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>Слушают и ведут диалоги о покупке билетов.</w:t>
            </w:r>
          </w:p>
        </w:tc>
      </w:tr>
      <w:tr w:rsidR="00C037E8" w:rsidRPr="00855B57" w:rsidTr="006A1895">
        <w:trPr>
          <w:trHeight w:val="19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037E8" w:rsidRPr="00855B57" w:rsidRDefault="00C037E8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5B57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37E8" w:rsidRPr="00DF67D2" w:rsidRDefault="00C037E8" w:rsidP="00D70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 5. </w:t>
            </w:r>
            <w:r w:rsidRPr="00DF67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lt</w:t>
            </w:r>
            <w:r w:rsidRPr="00DF6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67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d</w:t>
            </w:r>
            <w:r w:rsidRPr="00DF6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67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mwelt</w:t>
            </w:r>
            <w:r w:rsidRPr="00DF6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Мир и окружающая среда. </w:t>
            </w:r>
          </w:p>
          <w:p w:rsidR="00C037E8" w:rsidRPr="00855B57" w:rsidRDefault="00C037E8" w:rsidP="00475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037E8" w:rsidRPr="00855B57" w:rsidRDefault="006A1895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037E8" w:rsidRPr="00855B57" w:rsidRDefault="006A1895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037E8" w:rsidRPr="00855B57" w:rsidRDefault="006A1895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37E8" w:rsidRPr="00855B57" w:rsidRDefault="00C037E8" w:rsidP="003F3F63">
            <w:pPr>
              <w:pStyle w:val="aa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 xml:space="preserve">Слушают, понимают, дополняют предложения о местах проживания. </w:t>
            </w:r>
          </w:p>
          <w:p w:rsidR="00C037E8" w:rsidRPr="00855B57" w:rsidRDefault="00C037E8" w:rsidP="003F3F63">
            <w:pPr>
              <w:pStyle w:val="aa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 xml:space="preserve">Оперируют активной лексикой в процессе общения. </w:t>
            </w:r>
          </w:p>
          <w:p w:rsidR="00C037E8" w:rsidRPr="00855B57" w:rsidRDefault="00C037E8" w:rsidP="003F3F63">
            <w:pPr>
              <w:pStyle w:val="aa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 xml:space="preserve">Понимают на слух речь учителя, высказывания одноклассников. </w:t>
            </w:r>
          </w:p>
          <w:p w:rsidR="00C037E8" w:rsidRPr="00855B57" w:rsidRDefault="00C037E8" w:rsidP="003F3F63">
            <w:pPr>
              <w:pStyle w:val="aa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 xml:space="preserve">Читают длинные тексты, находят нужную информацию. </w:t>
            </w:r>
          </w:p>
          <w:p w:rsidR="00C037E8" w:rsidRPr="00855B57" w:rsidRDefault="00C037E8" w:rsidP="003F3F63">
            <w:pPr>
              <w:pStyle w:val="aa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 xml:space="preserve">Обсуждают преимущества и недостатки проживания в городе и деревне, на море и в горах и т. д. </w:t>
            </w:r>
          </w:p>
          <w:p w:rsidR="00C037E8" w:rsidRPr="00855B57" w:rsidRDefault="00C037E8" w:rsidP="003F3F63">
            <w:pPr>
              <w:pStyle w:val="aa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 xml:space="preserve">Слушают и понимают, читают и понимают прогнозы погоды, а также тексты о природных катаклизмах. </w:t>
            </w:r>
          </w:p>
          <w:p w:rsidR="00C037E8" w:rsidRPr="00855B57" w:rsidRDefault="00C037E8" w:rsidP="003F3F63">
            <w:pPr>
              <w:pStyle w:val="aa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 xml:space="preserve">Слушают, читают и обсуждают, а также агрументируют свои высказывания о защите окружающей среды. </w:t>
            </w:r>
          </w:p>
          <w:p w:rsidR="00C037E8" w:rsidRPr="00855B57" w:rsidRDefault="00C037E8" w:rsidP="003F3F63">
            <w:pPr>
              <w:pStyle w:val="aa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 xml:space="preserve">Делают проект — план праздника. </w:t>
            </w:r>
          </w:p>
          <w:p w:rsidR="00C037E8" w:rsidRPr="00855B57" w:rsidRDefault="00C037E8" w:rsidP="003F3F63">
            <w:pPr>
              <w:pStyle w:val="aa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>Употребляют придаточные предложения с союзом trotzdem, а также отрицания keiner, niemand, nichts, nie.</w:t>
            </w:r>
          </w:p>
        </w:tc>
      </w:tr>
      <w:tr w:rsidR="00C037E8" w:rsidRPr="00855B57" w:rsidTr="006A1895">
        <w:trPr>
          <w:trHeight w:val="95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037E8" w:rsidRPr="00855B57" w:rsidRDefault="00C037E8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5B57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1895" w:rsidRDefault="00C037E8" w:rsidP="00D704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67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 6. </w:t>
            </w:r>
            <w:r w:rsidR="006A1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C037E8" w:rsidRPr="00DF67D2" w:rsidRDefault="00C037E8" w:rsidP="00D70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isenam</w:t>
            </w:r>
            <w:r w:rsidRPr="00DF6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67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hein</w:t>
            </w:r>
            <w:r w:rsidRPr="00DF6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утешествие по Рейну. </w:t>
            </w:r>
          </w:p>
          <w:p w:rsidR="00C037E8" w:rsidRPr="00855B57" w:rsidRDefault="00C037E8" w:rsidP="00475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037E8" w:rsidRPr="00855B57" w:rsidRDefault="006A1895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037E8" w:rsidRPr="00855B57" w:rsidRDefault="006A1895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037E8" w:rsidRPr="00855B57" w:rsidRDefault="00C037E8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37E8" w:rsidRPr="00855B57" w:rsidRDefault="00C037E8" w:rsidP="003F3F63">
            <w:pPr>
              <w:pStyle w:val="aa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 xml:space="preserve">Читают и понимают текст о путешествии по Рейну, сопоставляют план с иллюстрациями. </w:t>
            </w:r>
          </w:p>
          <w:p w:rsidR="00C037E8" w:rsidRPr="00855B57" w:rsidRDefault="00C037E8" w:rsidP="003F3F63">
            <w:pPr>
              <w:pStyle w:val="aa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 xml:space="preserve">Слушают, понимают текст и беседуют о планах путешествия. </w:t>
            </w:r>
          </w:p>
          <w:p w:rsidR="00C037E8" w:rsidRPr="00855B57" w:rsidRDefault="00C037E8" w:rsidP="003F3F63">
            <w:pPr>
              <w:pStyle w:val="aa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 xml:space="preserve">Пишут и разыгрывают диалоги о покупке билетов. </w:t>
            </w:r>
          </w:p>
          <w:p w:rsidR="00C037E8" w:rsidRPr="00855B57" w:rsidRDefault="00C037E8" w:rsidP="003F3F63">
            <w:pPr>
              <w:pStyle w:val="aa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 xml:space="preserve">Читают и понимают расписание движения транспорта. </w:t>
            </w:r>
          </w:p>
          <w:p w:rsidR="00C037E8" w:rsidRPr="00855B57" w:rsidRDefault="00C037E8" w:rsidP="003F3F63">
            <w:pPr>
              <w:pStyle w:val="aa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 xml:space="preserve">Делают проект «Планируем путешествие». </w:t>
            </w:r>
          </w:p>
          <w:p w:rsidR="00C037E8" w:rsidRPr="00855B57" w:rsidRDefault="00C037E8" w:rsidP="003F3F63">
            <w:pPr>
              <w:pStyle w:val="aa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 xml:space="preserve">Читают и понимают страноведческие тексты. </w:t>
            </w:r>
          </w:p>
          <w:p w:rsidR="00C037E8" w:rsidRPr="00855B57" w:rsidRDefault="00C037E8" w:rsidP="003F3F63">
            <w:pPr>
              <w:pStyle w:val="aa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 xml:space="preserve">Употребляют прилагательные перед существительными в ед. числе, сложные существительные, предлоги дательного и винительного падежей. </w:t>
            </w:r>
          </w:p>
          <w:p w:rsidR="00C037E8" w:rsidRPr="00855B57" w:rsidRDefault="00C037E8" w:rsidP="003F3F63">
            <w:pPr>
              <w:pStyle w:val="aa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>Понимают на слух речь учителя, одноклассников и тексты в аудиозаписи, построенные на изученном языковом материале.</w:t>
            </w:r>
          </w:p>
        </w:tc>
      </w:tr>
      <w:tr w:rsidR="006A1895" w:rsidRPr="00855B57" w:rsidTr="006A1895">
        <w:trPr>
          <w:trHeight w:val="24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A1895" w:rsidRPr="00855B57" w:rsidRDefault="006A1895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5B57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1895" w:rsidRPr="00DF67D2" w:rsidRDefault="006A1895" w:rsidP="00D70476">
            <w:pPr>
              <w:pStyle w:val="21"/>
              <w:shd w:val="clear" w:color="auto" w:fill="auto"/>
              <w:spacing w:before="0" w:after="0" w:line="216" w:lineRule="exact"/>
              <w:jc w:val="left"/>
              <w:rPr>
                <w:b/>
                <w:sz w:val="24"/>
                <w:szCs w:val="24"/>
                <w:lang w:eastAsia="ru-RU"/>
              </w:rPr>
            </w:pPr>
            <w:r w:rsidRPr="00DF67D2">
              <w:rPr>
                <w:b/>
                <w:bCs/>
                <w:sz w:val="24"/>
                <w:szCs w:val="24"/>
                <w:lang w:eastAsia="ru-RU"/>
              </w:rPr>
              <w:t>Раздел  7. </w:t>
            </w:r>
            <w:r w:rsidRPr="00DF67D2">
              <w:rPr>
                <w:b/>
                <w:sz w:val="24"/>
                <w:szCs w:val="24"/>
                <w:lang w:val="en-US"/>
              </w:rPr>
              <w:t>Abschiedsparty</w:t>
            </w:r>
            <w:r w:rsidRPr="00DF67D2">
              <w:rPr>
                <w:b/>
                <w:sz w:val="24"/>
                <w:szCs w:val="24"/>
              </w:rPr>
              <w:t xml:space="preserve"> Прощальная вечеринка</w:t>
            </w:r>
            <w:r w:rsidRPr="00DF67D2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  <w:p w:rsidR="006A1895" w:rsidRPr="00855B57" w:rsidRDefault="006A1895" w:rsidP="00475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A1895" w:rsidRPr="00855B57" w:rsidRDefault="006A1895" w:rsidP="006A1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55B57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="00E752DA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A1895" w:rsidRPr="00855B57" w:rsidRDefault="00AC676D" w:rsidP="006A1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1895" w:rsidRPr="00855B57" w:rsidRDefault="006A1895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5B5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1895" w:rsidRPr="00855B57" w:rsidRDefault="006A1895" w:rsidP="003F3F63">
            <w:pPr>
              <w:pStyle w:val="aa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 xml:space="preserve">Делятся мнениями о переезде за границу. </w:t>
            </w:r>
          </w:p>
          <w:p w:rsidR="006A1895" w:rsidRPr="00855B57" w:rsidRDefault="006A1895" w:rsidP="003F3F63">
            <w:pPr>
              <w:pStyle w:val="aa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 xml:space="preserve">Аргументируют своё высказывание. </w:t>
            </w:r>
          </w:p>
          <w:p w:rsidR="006A1895" w:rsidRPr="00855B57" w:rsidRDefault="006A1895" w:rsidP="003F3F63">
            <w:pPr>
              <w:pStyle w:val="aa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 xml:space="preserve">Высказывают предложения о подарках. </w:t>
            </w:r>
          </w:p>
          <w:p w:rsidR="006A1895" w:rsidRPr="00855B57" w:rsidRDefault="006A1895" w:rsidP="003F3F63">
            <w:pPr>
              <w:pStyle w:val="aa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 xml:space="preserve">Работают с песенным материалом. </w:t>
            </w:r>
          </w:p>
          <w:p w:rsidR="006A1895" w:rsidRPr="00855B57" w:rsidRDefault="006A1895" w:rsidP="003F3F63">
            <w:pPr>
              <w:pStyle w:val="aa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 xml:space="preserve">Читают и понимают страноведческий текст. </w:t>
            </w:r>
          </w:p>
          <w:p w:rsidR="006A1895" w:rsidRPr="00855B57" w:rsidRDefault="006A1895" w:rsidP="003F3F63">
            <w:pPr>
              <w:pStyle w:val="aa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 xml:space="preserve">Обсуждают, что необходимо для прощальной вечеринки. </w:t>
            </w:r>
          </w:p>
          <w:p w:rsidR="006A1895" w:rsidRPr="00855B57" w:rsidRDefault="006A1895" w:rsidP="003F3F63">
            <w:pPr>
              <w:pStyle w:val="aa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 xml:space="preserve">Слушают и понимают речь учителя, одноклассников и тексты в аудиозаписи, построенные на изученном языковом материале. </w:t>
            </w:r>
          </w:p>
          <w:p w:rsidR="006A1895" w:rsidRPr="00855B57" w:rsidRDefault="006A1895" w:rsidP="003F3F63">
            <w:pPr>
              <w:pStyle w:val="aa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 xml:space="preserve">Читают и понимают кулинарные рецепты. </w:t>
            </w:r>
          </w:p>
          <w:p w:rsidR="006A1895" w:rsidRPr="00855B57" w:rsidRDefault="006A1895" w:rsidP="003F3F63">
            <w:pPr>
              <w:pStyle w:val="aa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855B57">
              <w:rPr>
                <w:sz w:val="22"/>
                <w:szCs w:val="22"/>
                <w:lang w:eastAsia="en-US"/>
              </w:rPr>
              <w:t>Читают и понимают диалоги, а также пишут их окончание Делают проект «Прощальная вечеринка»</w:t>
            </w:r>
          </w:p>
        </w:tc>
      </w:tr>
    </w:tbl>
    <w:p w:rsidR="00C6316D" w:rsidRDefault="00C6316D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rPr>
          <w:rFonts w:ascii="Times New Roman" w:eastAsia="Times New Roman" w:hAnsi="Times New Roman" w:cs="Times New Roman"/>
          <w:b/>
        </w:rPr>
      </w:pPr>
    </w:p>
    <w:tbl>
      <w:tblPr>
        <w:tblW w:w="15896" w:type="dxa"/>
        <w:jc w:val="center"/>
        <w:tblLayout w:type="fixed"/>
        <w:tblLook w:val="04A0" w:firstRow="1" w:lastRow="0" w:firstColumn="1" w:lastColumn="0" w:noHBand="0" w:noVBand="1"/>
      </w:tblPr>
      <w:tblGrid>
        <w:gridCol w:w="652"/>
        <w:gridCol w:w="2007"/>
        <w:gridCol w:w="1276"/>
        <w:gridCol w:w="1245"/>
        <w:gridCol w:w="881"/>
        <w:gridCol w:w="9835"/>
      </w:tblGrid>
      <w:tr w:rsidR="00AC676D" w:rsidRPr="00C5686C" w:rsidTr="00AC676D">
        <w:trPr>
          <w:trHeight w:val="24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676D" w:rsidRPr="001421ED" w:rsidRDefault="00AC676D" w:rsidP="00665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676D" w:rsidRPr="001421ED" w:rsidRDefault="00AC676D" w:rsidP="00665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четвер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C676D" w:rsidRPr="001421ED" w:rsidRDefault="00AC676D" w:rsidP="00DC69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676D" w:rsidRPr="001421ED" w:rsidRDefault="00AC676D" w:rsidP="00665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676D" w:rsidRPr="001421ED" w:rsidRDefault="00AC676D" w:rsidP="00AC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676D" w:rsidRPr="00C5686C" w:rsidRDefault="00AC676D" w:rsidP="00665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ind w:left="360"/>
              <w:jc w:val="both"/>
              <w:rPr>
                <w:lang w:eastAsia="en-US"/>
              </w:rPr>
            </w:pPr>
          </w:p>
        </w:tc>
      </w:tr>
      <w:tr w:rsidR="00AC676D" w:rsidRPr="00C5686C" w:rsidTr="00AC676D">
        <w:trPr>
          <w:trHeight w:val="24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676D" w:rsidRPr="001421ED" w:rsidRDefault="00AC676D" w:rsidP="00665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676D" w:rsidRPr="001421ED" w:rsidRDefault="00AC676D" w:rsidP="00665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 четвер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C676D" w:rsidRPr="001421ED" w:rsidRDefault="00AC676D" w:rsidP="00665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676D" w:rsidRPr="001421ED" w:rsidRDefault="00AC676D" w:rsidP="00665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676D" w:rsidRPr="001421ED" w:rsidRDefault="00AC676D" w:rsidP="00AC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676D" w:rsidRPr="00C5686C" w:rsidRDefault="00AC676D" w:rsidP="00665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ind w:left="360"/>
              <w:jc w:val="both"/>
              <w:rPr>
                <w:lang w:eastAsia="en-US"/>
              </w:rPr>
            </w:pPr>
            <w:bookmarkStart w:id="0" w:name="_GoBack"/>
            <w:bookmarkEnd w:id="0"/>
          </w:p>
        </w:tc>
      </w:tr>
      <w:tr w:rsidR="00AC676D" w:rsidRPr="00C5686C" w:rsidTr="00AC676D">
        <w:trPr>
          <w:trHeight w:val="24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676D" w:rsidRPr="001421ED" w:rsidRDefault="00AC676D" w:rsidP="00665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676D" w:rsidRPr="001421ED" w:rsidRDefault="00AC676D" w:rsidP="00665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 четвер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C676D" w:rsidRPr="001421ED" w:rsidRDefault="00AC676D" w:rsidP="00665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676D" w:rsidRPr="001421ED" w:rsidRDefault="00AC676D" w:rsidP="00665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676D" w:rsidRPr="001421ED" w:rsidRDefault="00AC676D" w:rsidP="00AC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676D" w:rsidRPr="00C5686C" w:rsidRDefault="00AC676D" w:rsidP="00665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ind w:left="360"/>
              <w:jc w:val="both"/>
              <w:rPr>
                <w:lang w:eastAsia="en-US"/>
              </w:rPr>
            </w:pPr>
          </w:p>
        </w:tc>
      </w:tr>
      <w:tr w:rsidR="00AC676D" w:rsidRPr="00C5686C" w:rsidTr="00AC676D">
        <w:trPr>
          <w:trHeight w:val="24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676D" w:rsidRPr="001421ED" w:rsidRDefault="00AC676D" w:rsidP="00665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676D" w:rsidRPr="001421ED" w:rsidRDefault="00AC676D" w:rsidP="00665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 четвер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C676D" w:rsidRPr="001421ED" w:rsidRDefault="00AC676D" w:rsidP="00665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676D" w:rsidRPr="001421ED" w:rsidRDefault="00AC676D" w:rsidP="00665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676D" w:rsidRPr="001421ED" w:rsidRDefault="00AC676D" w:rsidP="00AC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676D" w:rsidRPr="00C5686C" w:rsidRDefault="00AC676D" w:rsidP="00665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ind w:left="360"/>
              <w:jc w:val="both"/>
              <w:rPr>
                <w:lang w:eastAsia="en-US"/>
              </w:rPr>
            </w:pPr>
          </w:p>
        </w:tc>
      </w:tr>
      <w:tr w:rsidR="00AC676D" w:rsidRPr="001421ED" w:rsidTr="00AC676D">
        <w:trPr>
          <w:trHeight w:val="229"/>
          <w:jc w:val="center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76D" w:rsidRPr="001421ED" w:rsidRDefault="00AC676D" w:rsidP="00665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 w:rsidRPr="001421ED">
              <w:rPr>
                <w:rFonts w:ascii="Times New Roman" w:hAnsi="Times New Roman" w:cs="Times New Roman"/>
                <w:b/>
                <w:lang w:eastAsia="en-US"/>
              </w:rPr>
              <w:t>Итого з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676D" w:rsidRPr="001421ED" w:rsidRDefault="00AC676D" w:rsidP="00665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421ED">
              <w:rPr>
                <w:rFonts w:ascii="Times New Roman" w:eastAsia="Times New Roman" w:hAnsi="Times New Roman" w:cs="Times New Roman"/>
                <w:b/>
                <w:lang w:eastAsia="en-US"/>
              </w:rPr>
              <w:t>6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76D" w:rsidRPr="001421ED" w:rsidRDefault="00AC676D" w:rsidP="00665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676D" w:rsidRPr="001421ED" w:rsidRDefault="00AC676D" w:rsidP="00AC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5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676D" w:rsidRPr="001421ED" w:rsidRDefault="00AC676D" w:rsidP="00665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421ED">
              <w:rPr>
                <w:rFonts w:ascii="Times New Roman" w:eastAsia="Times New Roman" w:hAnsi="Times New Roman" w:cs="Times New Roman"/>
                <w:b/>
                <w:lang w:eastAsia="en-US"/>
              </w:rPr>
              <w:t>68</w:t>
            </w:r>
          </w:p>
        </w:tc>
      </w:tr>
    </w:tbl>
    <w:p w:rsidR="0046158E" w:rsidRPr="00855B57" w:rsidRDefault="0046158E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rPr>
          <w:rFonts w:ascii="Times New Roman" w:eastAsia="Times New Roman" w:hAnsi="Times New Roman" w:cs="Times New Roman"/>
          <w:b/>
        </w:rPr>
      </w:pPr>
    </w:p>
    <w:p w:rsidR="00DF012A" w:rsidRDefault="00DF012A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A73D20" w:rsidRDefault="00A73D20" w:rsidP="00A73D20">
      <w:pPr>
        <w:rPr>
          <w:rFonts w:ascii="Times New Roman" w:hAnsi="Times New Roman" w:cs="Times New Roman"/>
        </w:rPr>
      </w:pPr>
    </w:p>
    <w:p w:rsidR="00FE7DDB" w:rsidRPr="00A73D20" w:rsidRDefault="00A73D20" w:rsidP="00A73D20">
      <w:pPr>
        <w:tabs>
          <w:tab w:val="left" w:pos="726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FE7DDB" w:rsidRPr="00A73D20" w:rsidSect="00525F85">
      <w:pgSz w:w="16838" w:h="11906" w:orient="landscape"/>
      <w:pgMar w:top="720" w:right="536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2EC" w:rsidRDefault="006652EC" w:rsidP="00D91102">
      <w:pPr>
        <w:spacing w:after="0" w:line="240" w:lineRule="auto"/>
      </w:pPr>
      <w:r>
        <w:separator/>
      </w:r>
    </w:p>
  </w:endnote>
  <w:endnote w:type="continuationSeparator" w:id="0">
    <w:p w:rsidR="006652EC" w:rsidRDefault="006652EC" w:rsidP="00D9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2EC" w:rsidRDefault="006652EC" w:rsidP="00D91102">
      <w:pPr>
        <w:spacing w:after="0" w:line="240" w:lineRule="auto"/>
      </w:pPr>
      <w:r>
        <w:separator/>
      </w:r>
    </w:p>
  </w:footnote>
  <w:footnote w:type="continuationSeparator" w:id="0">
    <w:p w:rsidR="006652EC" w:rsidRDefault="006652EC" w:rsidP="00D91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11976"/>
    <w:multiLevelType w:val="hybridMultilevel"/>
    <w:tmpl w:val="5EE29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C44E0"/>
    <w:multiLevelType w:val="hybridMultilevel"/>
    <w:tmpl w:val="21BCA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F016B"/>
    <w:multiLevelType w:val="hybridMultilevel"/>
    <w:tmpl w:val="41CCB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E16ED"/>
    <w:multiLevelType w:val="hybridMultilevel"/>
    <w:tmpl w:val="766A6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70F38"/>
    <w:multiLevelType w:val="hybridMultilevel"/>
    <w:tmpl w:val="167A9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D75DA"/>
    <w:multiLevelType w:val="hybridMultilevel"/>
    <w:tmpl w:val="D7624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5711E"/>
    <w:multiLevelType w:val="hybridMultilevel"/>
    <w:tmpl w:val="BCA83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01A83"/>
    <w:multiLevelType w:val="hybridMultilevel"/>
    <w:tmpl w:val="91C4B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86F57"/>
    <w:multiLevelType w:val="hybridMultilevel"/>
    <w:tmpl w:val="5CD27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B2582"/>
    <w:multiLevelType w:val="hybridMultilevel"/>
    <w:tmpl w:val="659ED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E0CBA"/>
    <w:multiLevelType w:val="hybridMultilevel"/>
    <w:tmpl w:val="E12AB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06338"/>
    <w:multiLevelType w:val="hybridMultilevel"/>
    <w:tmpl w:val="5F500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9066D"/>
    <w:multiLevelType w:val="hybridMultilevel"/>
    <w:tmpl w:val="5412C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E5414"/>
    <w:multiLevelType w:val="hybridMultilevel"/>
    <w:tmpl w:val="70C6F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70ECB"/>
    <w:multiLevelType w:val="hybridMultilevel"/>
    <w:tmpl w:val="73841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559CF"/>
    <w:multiLevelType w:val="hybridMultilevel"/>
    <w:tmpl w:val="5F584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30E7B"/>
    <w:multiLevelType w:val="hybridMultilevel"/>
    <w:tmpl w:val="8272C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46096"/>
    <w:multiLevelType w:val="hybridMultilevel"/>
    <w:tmpl w:val="3D901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DE18E7"/>
    <w:multiLevelType w:val="hybridMultilevel"/>
    <w:tmpl w:val="1AEAF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5730B"/>
    <w:multiLevelType w:val="hybridMultilevel"/>
    <w:tmpl w:val="A114F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3"/>
  </w:num>
  <w:num w:numId="5">
    <w:abstractNumId w:val="12"/>
  </w:num>
  <w:num w:numId="6">
    <w:abstractNumId w:val="18"/>
  </w:num>
  <w:num w:numId="7">
    <w:abstractNumId w:val="5"/>
  </w:num>
  <w:num w:numId="8">
    <w:abstractNumId w:val="10"/>
  </w:num>
  <w:num w:numId="9">
    <w:abstractNumId w:val="6"/>
  </w:num>
  <w:num w:numId="10">
    <w:abstractNumId w:val="11"/>
  </w:num>
  <w:num w:numId="11">
    <w:abstractNumId w:val="4"/>
  </w:num>
  <w:num w:numId="12">
    <w:abstractNumId w:val="19"/>
  </w:num>
  <w:num w:numId="13">
    <w:abstractNumId w:val="2"/>
  </w:num>
  <w:num w:numId="14">
    <w:abstractNumId w:val="16"/>
  </w:num>
  <w:num w:numId="15">
    <w:abstractNumId w:val="17"/>
  </w:num>
  <w:num w:numId="16">
    <w:abstractNumId w:val="1"/>
  </w:num>
  <w:num w:numId="17">
    <w:abstractNumId w:val="15"/>
  </w:num>
  <w:num w:numId="18">
    <w:abstractNumId w:val="3"/>
  </w:num>
  <w:num w:numId="19">
    <w:abstractNumId w:val="9"/>
  </w:num>
  <w:num w:numId="20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6D"/>
    <w:rsid w:val="00000997"/>
    <w:rsid w:val="00024EF9"/>
    <w:rsid w:val="00031F35"/>
    <w:rsid w:val="000326C9"/>
    <w:rsid w:val="00040701"/>
    <w:rsid w:val="00055751"/>
    <w:rsid w:val="0005604C"/>
    <w:rsid w:val="0005726B"/>
    <w:rsid w:val="00063D5C"/>
    <w:rsid w:val="000820D6"/>
    <w:rsid w:val="0009284A"/>
    <w:rsid w:val="000A5F22"/>
    <w:rsid w:val="000A64F9"/>
    <w:rsid w:val="000A7BEE"/>
    <w:rsid w:val="000B1C11"/>
    <w:rsid w:val="000B5678"/>
    <w:rsid w:val="000B5EC3"/>
    <w:rsid w:val="000D156A"/>
    <w:rsid w:val="000D2F05"/>
    <w:rsid w:val="000D584F"/>
    <w:rsid w:val="000E0AA7"/>
    <w:rsid w:val="000E6B4C"/>
    <w:rsid w:val="000F165C"/>
    <w:rsid w:val="00104D81"/>
    <w:rsid w:val="0011650E"/>
    <w:rsid w:val="00120A72"/>
    <w:rsid w:val="00121EFF"/>
    <w:rsid w:val="00122D3F"/>
    <w:rsid w:val="001234BE"/>
    <w:rsid w:val="0014673F"/>
    <w:rsid w:val="001551E3"/>
    <w:rsid w:val="00157026"/>
    <w:rsid w:val="00162B03"/>
    <w:rsid w:val="00173D9A"/>
    <w:rsid w:val="0018444B"/>
    <w:rsid w:val="00193928"/>
    <w:rsid w:val="00195497"/>
    <w:rsid w:val="001A3185"/>
    <w:rsid w:val="001A3EBE"/>
    <w:rsid w:val="001D03AF"/>
    <w:rsid w:val="001E645A"/>
    <w:rsid w:val="001F33EC"/>
    <w:rsid w:val="001F68DB"/>
    <w:rsid w:val="00200CDE"/>
    <w:rsid w:val="00210191"/>
    <w:rsid w:val="002128F0"/>
    <w:rsid w:val="00226C8E"/>
    <w:rsid w:val="00242962"/>
    <w:rsid w:val="0024564F"/>
    <w:rsid w:val="00245DD2"/>
    <w:rsid w:val="00252065"/>
    <w:rsid w:val="00253A2A"/>
    <w:rsid w:val="0025631E"/>
    <w:rsid w:val="00263444"/>
    <w:rsid w:val="0026578D"/>
    <w:rsid w:val="00265F3D"/>
    <w:rsid w:val="00280FCC"/>
    <w:rsid w:val="00281C25"/>
    <w:rsid w:val="00282C42"/>
    <w:rsid w:val="00286D9C"/>
    <w:rsid w:val="00297655"/>
    <w:rsid w:val="002A3914"/>
    <w:rsid w:val="002A52B8"/>
    <w:rsid w:val="002A7C8F"/>
    <w:rsid w:val="002A7F51"/>
    <w:rsid w:val="002B6000"/>
    <w:rsid w:val="002C0A1E"/>
    <w:rsid w:val="002D1C5F"/>
    <w:rsid w:val="002D4A2D"/>
    <w:rsid w:val="002D62C2"/>
    <w:rsid w:val="002D6C38"/>
    <w:rsid w:val="003020F5"/>
    <w:rsid w:val="00303D0B"/>
    <w:rsid w:val="00322C7E"/>
    <w:rsid w:val="0033034D"/>
    <w:rsid w:val="00331BED"/>
    <w:rsid w:val="00345023"/>
    <w:rsid w:val="00347507"/>
    <w:rsid w:val="003551D1"/>
    <w:rsid w:val="00360226"/>
    <w:rsid w:val="00360511"/>
    <w:rsid w:val="0036715B"/>
    <w:rsid w:val="0038139D"/>
    <w:rsid w:val="00396063"/>
    <w:rsid w:val="003B141C"/>
    <w:rsid w:val="003B5899"/>
    <w:rsid w:val="003C0016"/>
    <w:rsid w:val="003D74E6"/>
    <w:rsid w:val="003E29D2"/>
    <w:rsid w:val="003E7908"/>
    <w:rsid w:val="003F21A1"/>
    <w:rsid w:val="003F3F63"/>
    <w:rsid w:val="003F7119"/>
    <w:rsid w:val="00401C35"/>
    <w:rsid w:val="00404EB7"/>
    <w:rsid w:val="00410B1C"/>
    <w:rsid w:val="00430B0B"/>
    <w:rsid w:val="004519D1"/>
    <w:rsid w:val="00455E98"/>
    <w:rsid w:val="0046158E"/>
    <w:rsid w:val="00462B22"/>
    <w:rsid w:val="004702A9"/>
    <w:rsid w:val="0047506A"/>
    <w:rsid w:val="00496EF1"/>
    <w:rsid w:val="004A27BF"/>
    <w:rsid w:val="004B4A8F"/>
    <w:rsid w:val="004C0417"/>
    <w:rsid w:val="004C2B74"/>
    <w:rsid w:val="004C75C0"/>
    <w:rsid w:val="004D222F"/>
    <w:rsid w:val="004D5F6E"/>
    <w:rsid w:val="004D7677"/>
    <w:rsid w:val="004E2B61"/>
    <w:rsid w:val="004F0A92"/>
    <w:rsid w:val="00507B4D"/>
    <w:rsid w:val="00525C4B"/>
    <w:rsid w:val="00525F85"/>
    <w:rsid w:val="00540373"/>
    <w:rsid w:val="0054064E"/>
    <w:rsid w:val="00541980"/>
    <w:rsid w:val="0055716A"/>
    <w:rsid w:val="00562FE2"/>
    <w:rsid w:val="005642ED"/>
    <w:rsid w:val="00575360"/>
    <w:rsid w:val="00586CB6"/>
    <w:rsid w:val="005A040E"/>
    <w:rsid w:val="005A6306"/>
    <w:rsid w:val="005B78CA"/>
    <w:rsid w:val="005C0805"/>
    <w:rsid w:val="005C34F4"/>
    <w:rsid w:val="005D0123"/>
    <w:rsid w:val="005E24B3"/>
    <w:rsid w:val="005E2A1A"/>
    <w:rsid w:val="005E61A5"/>
    <w:rsid w:val="005F2408"/>
    <w:rsid w:val="006062DF"/>
    <w:rsid w:val="00606EDD"/>
    <w:rsid w:val="006127E1"/>
    <w:rsid w:val="0061578E"/>
    <w:rsid w:val="00616595"/>
    <w:rsid w:val="00637064"/>
    <w:rsid w:val="00645220"/>
    <w:rsid w:val="0066037E"/>
    <w:rsid w:val="006652EC"/>
    <w:rsid w:val="00683D5E"/>
    <w:rsid w:val="006842DB"/>
    <w:rsid w:val="00693C7B"/>
    <w:rsid w:val="006A1895"/>
    <w:rsid w:val="006A1B27"/>
    <w:rsid w:val="006A26A9"/>
    <w:rsid w:val="006A3918"/>
    <w:rsid w:val="006A4F03"/>
    <w:rsid w:val="006B30D0"/>
    <w:rsid w:val="006C666D"/>
    <w:rsid w:val="006C738B"/>
    <w:rsid w:val="006E30C9"/>
    <w:rsid w:val="006E4328"/>
    <w:rsid w:val="006F3F25"/>
    <w:rsid w:val="007146DC"/>
    <w:rsid w:val="007331ED"/>
    <w:rsid w:val="0073431A"/>
    <w:rsid w:val="00737E1B"/>
    <w:rsid w:val="0075475B"/>
    <w:rsid w:val="0076006D"/>
    <w:rsid w:val="00764AB8"/>
    <w:rsid w:val="0077620B"/>
    <w:rsid w:val="00776FEA"/>
    <w:rsid w:val="007856EE"/>
    <w:rsid w:val="007A07D5"/>
    <w:rsid w:val="007A20D4"/>
    <w:rsid w:val="007B6EE3"/>
    <w:rsid w:val="007B7E86"/>
    <w:rsid w:val="007C0CE2"/>
    <w:rsid w:val="007C1781"/>
    <w:rsid w:val="007C21AE"/>
    <w:rsid w:val="007C34EB"/>
    <w:rsid w:val="007E7200"/>
    <w:rsid w:val="007F70BF"/>
    <w:rsid w:val="00802F62"/>
    <w:rsid w:val="00815688"/>
    <w:rsid w:val="008174AB"/>
    <w:rsid w:val="008179C3"/>
    <w:rsid w:val="0082070B"/>
    <w:rsid w:val="00824FC7"/>
    <w:rsid w:val="00832E13"/>
    <w:rsid w:val="0083370C"/>
    <w:rsid w:val="00837EA1"/>
    <w:rsid w:val="00844645"/>
    <w:rsid w:val="00850AE9"/>
    <w:rsid w:val="0085416A"/>
    <w:rsid w:val="00855B57"/>
    <w:rsid w:val="00856547"/>
    <w:rsid w:val="00861236"/>
    <w:rsid w:val="00861416"/>
    <w:rsid w:val="00886DA3"/>
    <w:rsid w:val="008976A2"/>
    <w:rsid w:val="008A1D81"/>
    <w:rsid w:val="008C0499"/>
    <w:rsid w:val="008C3C01"/>
    <w:rsid w:val="008C6DD8"/>
    <w:rsid w:val="008D7E2E"/>
    <w:rsid w:val="008F71EA"/>
    <w:rsid w:val="00902313"/>
    <w:rsid w:val="009157EF"/>
    <w:rsid w:val="00927041"/>
    <w:rsid w:val="009459B9"/>
    <w:rsid w:val="00966025"/>
    <w:rsid w:val="00966381"/>
    <w:rsid w:val="0098142D"/>
    <w:rsid w:val="009A0F8B"/>
    <w:rsid w:val="009A248D"/>
    <w:rsid w:val="009A5287"/>
    <w:rsid w:val="009B3E9D"/>
    <w:rsid w:val="009B5489"/>
    <w:rsid w:val="009B6661"/>
    <w:rsid w:val="00A15357"/>
    <w:rsid w:val="00A21B1F"/>
    <w:rsid w:val="00A31D63"/>
    <w:rsid w:val="00A40BD8"/>
    <w:rsid w:val="00A44572"/>
    <w:rsid w:val="00A57535"/>
    <w:rsid w:val="00A577B7"/>
    <w:rsid w:val="00A706AC"/>
    <w:rsid w:val="00A73D20"/>
    <w:rsid w:val="00A74089"/>
    <w:rsid w:val="00A74636"/>
    <w:rsid w:val="00A746F4"/>
    <w:rsid w:val="00A948D4"/>
    <w:rsid w:val="00AA6FB7"/>
    <w:rsid w:val="00AC27A0"/>
    <w:rsid w:val="00AC676D"/>
    <w:rsid w:val="00AD57E1"/>
    <w:rsid w:val="00AE3BD9"/>
    <w:rsid w:val="00AE519C"/>
    <w:rsid w:val="00AF7590"/>
    <w:rsid w:val="00B157F8"/>
    <w:rsid w:val="00B54A23"/>
    <w:rsid w:val="00B56CF3"/>
    <w:rsid w:val="00B6363C"/>
    <w:rsid w:val="00B73EC8"/>
    <w:rsid w:val="00B75E69"/>
    <w:rsid w:val="00B81DB4"/>
    <w:rsid w:val="00B86D3D"/>
    <w:rsid w:val="00BA45B9"/>
    <w:rsid w:val="00BA4ACC"/>
    <w:rsid w:val="00BA5668"/>
    <w:rsid w:val="00BB4048"/>
    <w:rsid w:val="00BC1124"/>
    <w:rsid w:val="00BC1998"/>
    <w:rsid w:val="00BD6D15"/>
    <w:rsid w:val="00BE79CA"/>
    <w:rsid w:val="00BE7DBE"/>
    <w:rsid w:val="00BF1A93"/>
    <w:rsid w:val="00BF4FE0"/>
    <w:rsid w:val="00C037E8"/>
    <w:rsid w:val="00C414E7"/>
    <w:rsid w:val="00C415F9"/>
    <w:rsid w:val="00C44DBD"/>
    <w:rsid w:val="00C4735F"/>
    <w:rsid w:val="00C52EDB"/>
    <w:rsid w:val="00C6316D"/>
    <w:rsid w:val="00C65D48"/>
    <w:rsid w:val="00C714F8"/>
    <w:rsid w:val="00C739FA"/>
    <w:rsid w:val="00C74D10"/>
    <w:rsid w:val="00C8731E"/>
    <w:rsid w:val="00CA0C93"/>
    <w:rsid w:val="00CA4408"/>
    <w:rsid w:val="00CB219B"/>
    <w:rsid w:val="00CB7730"/>
    <w:rsid w:val="00CC119B"/>
    <w:rsid w:val="00CC220B"/>
    <w:rsid w:val="00CD733E"/>
    <w:rsid w:val="00CE0C91"/>
    <w:rsid w:val="00CE6D4A"/>
    <w:rsid w:val="00CF6D65"/>
    <w:rsid w:val="00D018D8"/>
    <w:rsid w:val="00D022CD"/>
    <w:rsid w:val="00D12471"/>
    <w:rsid w:val="00D13712"/>
    <w:rsid w:val="00D5055D"/>
    <w:rsid w:val="00D505DE"/>
    <w:rsid w:val="00D55A31"/>
    <w:rsid w:val="00D66294"/>
    <w:rsid w:val="00D66C35"/>
    <w:rsid w:val="00D70476"/>
    <w:rsid w:val="00D73B91"/>
    <w:rsid w:val="00D7654B"/>
    <w:rsid w:val="00D814BA"/>
    <w:rsid w:val="00D90828"/>
    <w:rsid w:val="00D91102"/>
    <w:rsid w:val="00D919C3"/>
    <w:rsid w:val="00DA08B2"/>
    <w:rsid w:val="00DC697E"/>
    <w:rsid w:val="00DD0B9A"/>
    <w:rsid w:val="00DD2CA9"/>
    <w:rsid w:val="00DD51E9"/>
    <w:rsid w:val="00DE5214"/>
    <w:rsid w:val="00DF012A"/>
    <w:rsid w:val="00E017F7"/>
    <w:rsid w:val="00E01AA6"/>
    <w:rsid w:val="00E07F15"/>
    <w:rsid w:val="00E113F7"/>
    <w:rsid w:val="00E2135D"/>
    <w:rsid w:val="00E4143A"/>
    <w:rsid w:val="00E451F7"/>
    <w:rsid w:val="00E614CE"/>
    <w:rsid w:val="00E61B36"/>
    <w:rsid w:val="00E64636"/>
    <w:rsid w:val="00E71C78"/>
    <w:rsid w:val="00E7446F"/>
    <w:rsid w:val="00E752DA"/>
    <w:rsid w:val="00E85C88"/>
    <w:rsid w:val="00E909A7"/>
    <w:rsid w:val="00E945AA"/>
    <w:rsid w:val="00EA51FC"/>
    <w:rsid w:val="00EB074C"/>
    <w:rsid w:val="00EB1691"/>
    <w:rsid w:val="00EC61CB"/>
    <w:rsid w:val="00ED1A69"/>
    <w:rsid w:val="00EF2760"/>
    <w:rsid w:val="00EF39CA"/>
    <w:rsid w:val="00EF7FBD"/>
    <w:rsid w:val="00F02852"/>
    <w:rsid w:val="00F24ECE"/>
    <w:rsid w:val="00F4150D"/>
    <w:rsid w:val="00F5347A"/>
    <w:rsid w:val="00F7587F"/>
    <w:rsid w:val="00F77FC0"/>
    <w:rsid w:val="00F864AC"/>
    <w:rsid w:val="00F9014E"/>
    <w:rsid w:val="00FA0C0D"/>
    <w:rsid w:val="00FA399E"/>
    <w:rsid w:val="00FA56F4"/>
    <w:rsid w:val="00FB3B8E"/>
    <w:rsid w:val="00FB6B4C"/>
    <w:rsid w:val="00FD05DC"/>
    <w:rsid w:val="00FE7DDB"/>
    <w:rsid w:val="00FF0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B7BA3"/>
  <w15:docId w15:val="{5DB363C0-5646-4EBC-BA0C-A83499AB8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497"/>
  </w:style>
  <w:style w:type="paragraph" w:styleId="2">
    <w:name w:val="heading 2"/>
    <w:basedOn w:val="a"/>
    <w:link w:val="20"/>
    <w:semiHidden/>
    <w:unhideWhenUsed/>
    <w:qFormat/>
    <w:rsid w:val="00C6316D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semiHidden/>
    <w:unhideWhenUsed/>
    <w:qFormat/>
    <w:rsid w:val="00C631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6316D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Обычный 2 Знак"/>
    <w:basedOn w:val="a0"/>
    <w:link w:val="3"/>
    <w:semiHidden/>
    <w:rsid w:val="00C6316D"/>
    <w:rPr>
      <w:rFonts w:ascii="Times New Roman" w:eastAsia="Times New Roman" w:hAnsi="Times New Roman" w:cs="Times New Roman"/>
      <w:b/>
      <w:bCs/>
      <w:sz w:val="28"/>
      <w:szCs w:val="27"/>
    </w:rPr>
  </w:style>
  <w:style w:type="character" w:styleId="a3">
    <w:name w:val="Hyperlink"/>
    <w:basedOn w:val="a0"/>
    <w:uiPriority w:val="99"/>
    <w:semiHidden/>
    <w:unhideWhenUsed/>
    <w:rsid w:val="00C6316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6316D"/>
    <w:rPr>
      <w:color w:val="800080" w:themeColor="followedHyperlink"/>
      <w:u w:val="single"/>
    </w:rPr>
  </w:style>
  <w:style w:type="character" w:customStyle="1" w:styleId="31">
    <w:name w:val="Заголовок 3 Знак1"/>
    <w:aliases w:val="Обычный 2 Знак1"/>
    <w:basedOn w:val="a0"/>
    <w:semiHidden/>
    <w:rsid w:val="00C631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C63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6316D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C63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semiHidden/>
    <w:unhideWhenUsed/>
    <w:rsid w:val="00C6316D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C6316D"/>
    <w:rPr>
      <w:rFonts w:ascii="Calibri" w:eastAsia="Times New Roman" w:hAnsi="Calibri" w:cs="Calibri"/>
      <w:lang w:eastAsia="ar-SA"/>
    </w:rPr>
  </w:style>
  <w:style w:type="paragraph" w:styleId="a8">
    <w:name w:val="No Spacing"/>
    <w:uiPriority w:val="1"/>
    <w:qFormat/>
    <w:rsid w:val="00C63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a"/>
    <w:uiPriority w:val="34"/>
    <w:locked/>
    <w:rsid w:val="00C6316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link w:val="a9"/>
    <w:uiPriority w:val="34"/>
    <w:qFormat/>
    <w:rsid w:val="00C631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C6316D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customStyle="1" w:styleId="1">
    <w:name w:val="Без интервала1"/>
    <w:rsid w:val="00C6316D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ConsPlusNormal">
    <w:name w:val="ConsPlusNormal"/>
    <w:rsid w:val="00C63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2">
    <w:name w:val="Style2"/>
    <w:basedOn w:val="a"/>
    <w:rsid w:val="00C6316D"/>
    <w:pPr>
      <w:widowControl w:val="0"/>
      <w:autoSpaceDE w:val="0"/>
      <w:autoSpaceDN w:val="0"/>
      <w:adjustRightInd w:val="0"/>
      <w:spacing w:after="0" w:line="275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63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C6316D"/>
  </w:style>
  <w:style w:type="character" w:customStyle="1" w:styleId="FontStyle11">
    <w:name w:val="Font Style11"/>
    <w:basedOn w:val="a0"/>
    <w:rsid w:val="00C6316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63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b">
    <w:name w:val="Table Grid"/>
    <w:basedOn w:val="a1"/>
    <w:rsid w:val="00C63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semiHidden/>
    <w:unhideWhenUsed/>
    <w:rsid w:val="00D9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91102"/>
  </w:style>
  <w:style w:type="paragraph" w:styleId="ae">
    <w:name w:val="footer"/>
    <w:basedOn w:val="a"/>
    <w:link w:val="af"/>
    <w:uiPriority w:val="99"/>
    <w:semiHidden/>
    <w:unhideWhenUsed/>
    <w:rsid w:val="00D9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91102"/>
  </w:style>
  <w:style w:type="paragraph" w:customStyle="1" w:styleId="21">
    <w:name w:val="Основной текст2"/>
    <w:basedOn w:val="a"/>
    <w:rsid w:val="00D70476"/>
    <w:pPr>
      <w:shd w:val="clear" w:color="auto" w:fill="FFFFFF"/>
      <w:spacing w:before="240" w:after="120" w:line="230" w:lineRule="exact"/>
      <w:jc w:val="center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D70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704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5EF98-96AF-4CAC-BCEF-FAAA5E1E1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44</Words>
  <Characters>1450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гинцева</dc:creator>
  <cp:keywords/>
  <dc:description/>
  <cp:lastModifiedBy>Школа</cp:lastModifiedBy>
  <cp:revision>2</cp:revision>
  <cp:lastPrinted>2019-11-04T09:17:00Z</cp:lastPrinted>
  <dcterms:created xsi:type="dcterms:W3CDTF">2019-11-04T11:33:00Z</dcterms:created>
  <dcterms:modified xsi:type="dcterms:W3CDTF">2019-11-04T11:33:00Z</dcterms:modified>
</cp:coreProperties>
</file>